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EF0915" w:rsidRPr="00EC76EA" w:rsidRDefault="00EF0915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EF0915" w:rsidRPr="00102A49" w:rsidRDefault="00EF0915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 DLA KIERUNKÓW STUDIÓW</w:t>
                              </w:r>
                            </w:p>
                            <w:p w14:paraId="7A94B2B4" w14:textId="77777777" w:rsidR="00EF0915" w:rsidRDefault="00EF0915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EF0915" w:rsidRPr="00EC76EA" w:rsidRDefault="00EF0915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EF0915" w:rsidRPr="00102A49" w:rsidRDefault="00EF0915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 DLA KIERUNKÓW STUDIÓW</w:t>
                        </w:r>
                      </w:p>
                      <w:p w14:paraId="7A94B2B4" w14:textId="77777777" w:rsidR="00EF0915" w:rsidRDefault="00EF0915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207D2FAA" w14:textId="0B67A1A0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8B6F03">
        <w:rPr>
          <w:rFonts w:ascii="Arial" w:eastAsia="Arial" w:hAnsi="Arial" w:cs="Arial"/>
          <w:b/>
        </w:rPr>
        <w:t>25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272F60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4897E5D5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272F60">
        <w:rPr>
          <w:rFonts w:ascii="Arial" w:hAnsi="Arial" w:cs="Arial"/>
          <w:color w:val="000000"/>
        </w:rPr>
        <w:t>20 kwietnia 2023</w:t>
      </w:r>
      <w:r w:rsidRPr="00D40D44">
        <w:rPr>
          <w:rFonts w:ascii="Arial" w:hAnsi="Arial" w:cs="Arial"/>
          <w:color w:val="000000"/>
        </w:rPr>
        <w:t xml:space="preserve"> r.</w:t>
      </w:r>
    </w:p>
    <w:p w14:paraId="2F6ECA9B" w14:textId="3A88A4A7" w:rsidR="00C34BCF" w:rsidRPr="00A555C2" w:rsidRDefault="001502DE" w:rsidP="00D40D4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272F60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>/202</w:t>
      </w:r>
      <w:r w:rsidR="00272F60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 xml:space="preserve">I i </w:t>
      </w:r>
      <w:r w:rsidR="0062117F" w:rsidRPr="00A555C2">
        <w:rPr>
          <w:rFonts w:ascii="Arial" w:hAnsi="Arial" w:cs="Arial"/>
          <w:b/>
        </w:rPr>
        <w:t>I</w:t>
      </w:r>
      <w:r w:rsidR="0058229D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D40D44">
        <w:rPr>
          <w:rFonts w:ascii="Arial" w:hAnsi="Arial" w:cs="Arial"/>
          <w:b/>
        </w:rPr>
        <w:t>bezpieczeństwo wewnętrzne,</w:t>
      </w:r>
      <w:r w:rsidR="00297C6A">
        <w:rPr>
          <w:rFonts w:ascii="Arial" w:hAnsi="Arial" w:cs="Arial"/>
          <w:b/>
        </w:rPr>
        <w:t xml:space="preserve"> harmonogramu rekrutacji</w:t>
      </w:r>
      <w:r w:rsidR="009D1A33">
        <w:rPr>
          <w:rFonts w:ascii="Arial" w:hAnsi="Arial" w:cs="Arial"/>
          <w:b/>
        </w:rPr>
        <w:t xml:space="preserve"> </w:t>
      </w:r>
      <w:r w:rsidR="007F0A39">
        <w:rPr>
          <w:rFonts w:ascii="Arial" w:hAnsi="Arial" w:cs="Arial"/>
          <w:b/>
        </w:rPr>
        <w:t xml:space="preserve">na </w:t>
      </w:r>
      <w:r w:rsidR="009D1A33">
        <w:rPr>
          <w:rFonts w:ascii="Arial" w:hAnsi="Arial" w:cs="Arial"/>
          <w:b/>
        </w:rPr>
        <w:t>rok akademicki 202</w:t>
      </w:r>
      <w:r w:rsidR="00272F60">
        <w:rPr>
          <w:rFonts w:ascii="Arial" w:hAnsi="Arial" w:cs="Arial"/>
          <w:b/>
        </w:rPr>
        <w:t>4</w:t>
      </w:r>
      <w:r w:rsidR="009D1A33">
        <w:rPr>
          <w:rFonts w:ascii="Arial" w:hAnsi="Arial" w:cs="Arial"/>
          <w:b/>
        </w:rPr>
        <w:t>/202</w:t>
      </w:r>
      <w:r w:rsidR="00272F60">
        <w:rPr>
          <w:rFonts w:ascii="Arial" w:hAnsi="Arial" w:cs="Arial"/>
          <w:b/>
        </w:rPr>
        <w:t>5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i</w:t>
      </w:r>
      <w:r w:rsidR="00297C6A">
        <w:rPr>
          <w:rFonts w:ascii="Arial" w:hAnsi="Arial" w:cs="Arial"/>
          <w:b/>
        </w:rPr>
        <w:t xml:space="preserve"> </w:t>
      </w:r>
      <w:r w:rsidR="008A12F4">
        <w:rPr>
          <w:rFonts w:ascii="Arial" w:hAnsi="Arial" w:cs="Arial"/>
          <w:b/>
        </w:rPr>
        <w:t>I</w:t>
      </w:r>
      <w:r w:rsidR="00297C6A">
        <w:rPr>
          <w:rFonts w:ascii="Arial" w:hAnsi="Arial" w:cs="Arial"/>
          <w:b/>
        </w:rPr>
        <w:t xml:space="preserve">I stopnia na kierunku </w:t>
      </w:r>
      <w:r w:rsidR="00D40D44">
        <w:rPr>
          <w:rFonts w:ascii="Arial" w:hAnsi="Arial" w:cs="Arial"/>
          <w:b/>
        </w:rPr>
        <w:t>bezpieczeństwo wewnętrzne</w:t>
      </w:r>
      <w:r w:rsidR="00297C6A">
        <w:rPr>
          <w:rFonts w:ascii="Arial" w:hAnsi="Arial" w:cs="Arial"/>
          <w:b/>
        </w:rPr>
        <w:t xml:space="preserve">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>zasad przyjęcia laureatów i finalistów olimpiad stopnia centralnego w roku akademickim 202</w:t>
      </w:r>
      <w:r w:rsidR="00272F60">
        <w:rPr>
          <w:rFonts w:ascii="Arial" w:hAnsi="Arial" w:cs="Arial"/>
          <w:b/>
        </w:rPr>
        <w:t>7</w:t>
      </w:r>
      <w:r w:rsidR="00D40D44" w:rsidRPr="00D40D44">
        <w:rPr>
          <w:rFonts w:ascii="Arial" w:hAnsi="Arial" w:cs="Arial"/>
          <w:b/>
        </w:rPr>
        <w:t>/202</w:t>
      </w:r>
      <w:r w:rsidR="00272F60">
        <w:rPr>
          <w:rFonts w:ascii="Arial" w:hAnsi="Arial" w:cs="Arial"/>
          <w:b/>
        </w:rPr>
        <w:t>8</w:t>
      </w:r>
      <w:r w:rsidR="00D40D44" w:rsidRPr="00D40D44">
        <w:rPr>
          <w:rFonts w:ascii="Arial" w:hAnsi="Arial" w:cs="Arial"/>
          <w:b/>
        </w:rPr>
        <w:t xml:space="preserve"> na studia </w:t>
      </w:r>
      <w:r w:rsidR="009D1A33">
        <w:rPr>
          <w:rFonts w:ascii="Arial" w:hAnsi="Arial" w:cs="Arial"/>
          <w:b/>
        </w:rPr>
        <w:br/>
      </w:r>
      <w:r w:rsidR="00D40D44" w:rsidRPr="00D40D44">
        <w:rPr>
          <w:rFonts w:ascii="Arial" w:hAnsi="Arial" w:cs="Arial"/>
          <w:b/>
        </w:rPr>
        <w:t xml:space="preserve">I stopnia na kierunku </w:t>
      </w:r>
      <w:r w:rsidR="00D40D44">
        <w:rPr>
          <w:rFonts w:ascii="Arial" w:hAnsi="Arial" w:cs="Arial"/>
          <w:b/>
        </w:rPr>
        <w:t>bezpieczeństwo wewnętrzne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5A9469A9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4E580A" w:rsidRPr="00A555C2">
        <w:rPr>
          <w:rFonts w:ascii="Arial" w:hAnsi="Arial" w:cs="Arial"/>
        </w:rPr>
        <w:t>na rok akademicki 202</w:t>
      </w:r>
      <w:r w:rsidR="00272F60">
        <w:rPr>
          <w:rFonts w:ascii="Arial" w:hAnsi="Arial" w:cs="Arial"/>
        </w:rPr>
        <w:t>4</w:t>
      </w:r>
      <w:r w:rsidR="004E580A" w:rsidRPr="00A555C2">
        <w:rPr>
          <w:rFonts w:ascii="Arial" w:hAnsi="Arial" w:cs="Arial"/>
        </w:rPr>
        <w:t>/202</w:t>
      </w:r>
      <w:r w:rsidR="00272F60">
        <w:rPr>
          <w:rFonts w:ascii="Arial" w:hAnsi="Arial" w:cs="Arial"/>
        </w:rPr>
        <w:t>5</w:t>
      </w:r>
      <w:r w:rsidR="004E580A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na studia </w:t>
      </w:r>
      <w:r w:rsidR="004E580A">
        <w:rPr>
          <w:rFonts w:ascii="Arial" w:hAnsi="Arial" w:cs="Arial"/>
        </w:rPr>
        <w:t xml:space="preserve">I i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4E580A">
        <w:rPr>
          <w:rFonts w:ascii="Arial" w:hAnsi="Arial" w:cs="Arial"/>
        </w:rPr>
        <w:t>bezpieczeństwo wewnętrzne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316AB8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D40D44">
        <w:rPr>
          <w:rFonts w:ascii="Arial" w:hAnsi="Arial" w:cs="Arial"/>
        </w:rPr>
        <w:t>, 3, 4</w:t>
      </w:r>
      <w:r w:rsidR="0042467C">
        <w:rPr>
          <w:rFonts w:ascii="Arial" w:hAnsi="Arial" w:cs="Arial"/>
        </w:rPr>
        <w:t>, 5</w:t>
      </w:r>
      <w:r w:rsidR="009D1A3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78BD3526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>harmonogram rekrutacji</w:t>
      </w:r>
      <w:r w:rsidR="004E580A">
        <w:rPr>
          <w:rFonts w:ascii="Arial" w:hAnsi="Arial" w:cs="Arial"/>
        </w:rPr>
        <w:t xml:space="preserve"> na rok akademicki 202</w:t>
      </w:r>
      <w:r w:rsidR="00272F60">
        <w:rPr>
          <w:rFonts w:ascii="Arial" w:hAnsi="Arial" w:cs="Arial"/>
        </w:rPr>
        <w:t>4</w:t>
      </w:r>
      <w:r w:rsidR="004E580A">
        <w:rPr>
          <w:rFonts w:ascii="Arial" w:hAnsi="Arial" w:cs="Arial"/>
        </w:rPr>
        <w:t>/202</w:t>
      </w:r>
      <w:r w:rsidR="00272F60">
        <w:rPr>
          <w:rFonts w:ascii="Arial" w:hAnsi="Arial" w:cs="Arial"/>
        </w:rPr>
        <w:t>5</w:t>
      </w:r>
      <w:r w:rsidR="004E58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i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893F44">
        <w:rPr>
          <w:rFonts w:ascii="Arial" w:hAnsi="Arial" w:cs="Arial"/>
        </w:rPr>
        <w:t xml:space="preserve">bezpieczeństwo wewnętrzne </w:t>
      </w:r>
      <w:r>
        <w:rPr>
          <w:rFonts w:ascii="Arial" w:hAnsi="Arial" w:cs="Arial"/>
        </w:rPr>
        <w:t>zgodn</w:t>
      </w:r>
      <w:r w:rsidR="00316AB8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z </w:t>
      </w:r>
      <w:r w:rsidR="00316AB8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9D1A33">
        <w:rPr>
          <w:rFonts w:ascii="Arial" w:hAnsi="Arial" w:cs="Arial"/>
        </w:rPr>
        <w:t xml:space="preserve">6, 7, 8, </w:t>
      </w:r>
      <w:r w:rsidR="0042467C">
        <w:rPr>
          <w:rFonts w:ascii="Arial" w:hAnsi="Arial" w:cs="Arial"/>
        </w:rPr>
        <w:t>9</w:t>
      </w:r>
      <w:r w:rsidR="00893F44">
        <w:rPr>
          <w:rFonts w:ascii="Arial" w:hAnsi="Arial" w:cs="Arial"/>
        </w:rPr>
        <w:t xml:space="preserve">, </w:t>
      </w:r>
      <w:r w:rsidR="0042467C">
        <w:rPr>
          <w:rFonts w:ascii="Arial" w:hAnsi="Arial" w:cs="Arial"/>
        </w:rPr>
        <w:t>10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5CBE72D5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B33A2F">
        <w:rPr>
          <w:rFonts w:ascii="Arial" w:hAnsi="Arial" w:cs="Arial"/>
        </w:rPr>
        <w:t xml:space="preserve"> w</w:t>
      </w:r>
      <w:r w:rsidR="00B33A2F" w:rsidRPr="00893F44">
        <w:rPr>
          <w:rFonts w:ascii="Arial" w:hAnsi="Arial" w:cs="Arial"/>
        </w:rPr>
        <w:t xml:space="preserve"> rok</w:t>
      </w:r>
      <w:r w:rsidR="00B33A2F">
        <w:rPr>
          <w:rFonts w:ascii="Arial" w:hAnsi="Arial" w:cs="Arial"/>
        </w:rPr>
        <w:t xml:space="preserve">u </w:t>
      </w:r>
      <w:r w:rsidR="00B33A2F" w:rsidRPr="00893F44">
        <w:rPr>
          <w:rFonts w:ascii="Arial" w:hAnsi="Arial" w:cs="Arial"/>
        </w:rPr>
        <w:t>akademicki</w:t>
      </w:r>
      <w:r w:rsidR="00B33A2F">
        <w:rPr>
          <w:rFonts w:ascii="Arial" w:hAnsi="Arial" w:cs="Arial"/>
        </w:rPr>
        <w:t>m</w:t>
      </w:r>
      <w:r w:rsidR="00B33A2F" w:rsidRPr="00893F44">
        <w:rPr>
          <w:rFonts w:ascii="Arial" w:hAnsi="Arial" w:cs="Arial"/>
        </w:rPr>
        <w:t xml:space="preserve"> 202</w:t>
      </w:r>
      <w:r w:rsidR="00272F60">
        <w:rPr>
          <w:rFonts w:ascii="Arial" w:hAnsi="Arial" w:cs="Arial"/>
        </w:rPr>
        <w:t>7</w:t>
      </w:r>
      <w:r w:rsidR="00B33A2F" w:rsidRPr="00893F44">
        <w:rPr>
          <w:rFonts w:ascii="Arial" w:hAnsi="Arial" w:cs="Arial"/>
        </w:rPr>
        <w:t>/202</w:t>
      </w:r>
      <w:r w:rsidR="00272F60">
        <w:rPr>
          <w:rFonts w:ascii="Arial" w:hAnsi="Arial" w:cs="Arial"/>
        </w:rPr>
        <w:t>8</w:t>
      </w:r>
      <w:r w:rsidR="00893F44" w:rsidRPr="00893F44">
        <w:rPr>
          <w:rFonts w:ascii="Arial" w:hAnsi="Arial" w:cs="Arial"/>
        </w:rPr>
        <w:t xml:space="preserve"> na studia I stopnia na kierunku </w:t>
      </w:r>
      <w:r w:rsidR="00893F44">
        <w:rPr>
          <w:rFonts w:ascii="Arial" w:hAnsi="Arial" w:cs="Arial"/>
        </w:rPr>
        <w:t>bezpieczeństwo wewnętrzne</w:t>
      </w:r>
      <w:r w:rsidR="00893F44" w:rsidRPr="00893F44">
        <w:rPr>
          <w:rFonts w:ascii="Arial" w:hAnsi="Arial" w:cs="Arial"/>
        </w:rPr>
        <w:t xml:space="preserve"> zgodne z </w:t>
      </w:r>
      <w:r w:rsidR="00316AB8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42467C">
        <w:rPr>
          <w:rFonts w:ascii="Arial" w:hAnsi="Arial" w:cs="Arial"/>
        </w:rPr>
        <w:t>1</w:t>
      </w:r>
      <w:r w:rsidR="009D1A33">
        <w:rPr>
          <w:rFonts w:ascii="Arial" w:hAnsi="Arial" w:cs="Arial"/>
        </w:rPr>
        <w:t>1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1622F0DB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C50A29"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7B1061">
        <w:rPr>
          <w:color w:val="000000"/>
          <w:sz w:val="16"/>
          <w:szCs w:val="16"/>
        </w:rPr>
        <w:t>25</w:t>
      </w:r>
      <w:r w:rsidRPr="00576510">
        <w:rPr>
          <w:color w:val="000000"/>
          <w:sz w:val="16"/>
          <w:szCs w:val="16"/>
        </w:rPr>
        <w:t>/202</w:t>
      </w:r>
      <w:r w:rsidR="00C50A29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77777777" w:rsidR="00576510" w:rsidRPr="00272F60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11D221F7" w14:textId="77777777" w:rsidR="00576510" w:rsidRPr="00272F60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56DC9DC" w14:textId="77777777" w:rsidR="00576510" w:rsidRPr="00272F60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Profil kształcenia: praktyczny</w:t>
      </w:r>
    </w:p>
    <w:p w14:paraId="1FE5E18E" w14:textId="77777777" w:rsidR="00576510" w:rsidRPr="00272F60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7777777" w:rsidR="00576510" w:rsidRPr="00272F60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272F60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4AB43488" w14:textId="11483DFB" w:rsidR="007C0601" w:rsidRDefault="007C0601" w:rsidP="007C0601"/>
    <w:p w14:paraId="2815D461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688157A4" w14:textId="77777777" w:rsidR="00272F60" w:rsidRDefault="00272F60" w:rsidP="00272F60"/>
    <w:p w14:paraId="450C1694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7BCB0A19" w14:textId="77777777" w:rsidR="00272F60" w:rsidRDefault="00272F60" w:rsidP="00272F60"/>
    <w:p w14:paraId="374F5539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4</w:t>
      </w:r>
    </w:p>
    <w:p w14:paraId="79853429" w14:textId="77777777" w:rsidR="00272F60" w:rsidRDefault="00272F60" w:rsidP="00272F6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86"/>
        <w:gridCol w:w="2076"/>
        <w:gridCol w:w="4247"/>
      </w:tblGrid>
      <w:tr w:rsidR="00272F60" w14:paraId="10B94EC3" w14:textId="77777777" w:rsidTr="00272F60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EFB8A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3748D50" w14:textId="77777777" w:rsidR="00272F60" w:rsidRDefault="00272F60"/>
          <w:p w14:paraId="395E080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6767102B" w14:textId="77777777" w:rsidR="00272F60" w:rsidRDefault="00272F60"/>
          <w:p w14:paraId="77E425B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6881DD3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EECE59F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131C08E" w14:textId="77777777" w:rsidR="00272F60" w:rsidRDefault="00272F60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4DF7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1EE27A2" w14:textId="77777777" w:rsidR="00272F60" w:rsidRDefault="00272F60"/>
          <w:p w14:paraId="6873434C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28E9A575" w14:textId="77777777" w:rsidR="00272F60" w:rsidRDefault="00272F60"/>
          <w:p w14:paraId="267D5418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310FE75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A2B17E0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23FBE58" w14:textId="77777777" w:rsidR="00272F60" w:rsidRDefault="00272F60">
            <w:pPr>
              <w:spacing w:after="240"/>
            </w:pP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62B3C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A655A9D" w14:textId="77777777" w:rsidR="00272F60" w:rsidRDefault="00272F60"/>
          <w:p w14:paraId="7D520D40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yboru z:</w:t>
            </w:r>
          </w:p>
          <w:p w14:paraId="4FD356BF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79B3B905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7ECDFAA3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F1528F0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29D0646B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3AA91F8F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052C7DC1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16E10F8F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531EAE80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5B193E43" w14:textId="77777777" w:rsidR="00272F60" w:rsidRDefault="00272F60"/>
          <w:p w14:paraId="72768167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74F504B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8C81B1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3FC45D5B" w14:textId="77777777" w:rsidR="00272F60" w:rsidRDefault="00272F60"/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E4CA4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00F0E96" w14:textId="77777777" w:rsidR="00272F60" w:rsidRDefault="00272F60"/>
          <w:p w14:paraId="6CAF769E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22667B58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5096A0D4" w14:textId="77777777" w:rsidR="00272F60" w:rsidRDefault="00272F60"/>
          <w:p w14:paraId="3DA4D841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78091D63" w14:textId="77777777" w:rsidR="00272F60" w:rsidRDefault="00272F60"/>
        </w:tc>
      </w:tr>
      <w:tr w:rsidR="00272F60" w14:paraId="259B674E" w14:textId="77777777" w:rsidTr="00272F60">
        <w:trPr>
          <w:trHeight w:val="55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F429E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B6E94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E130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D0FFF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55D6E19E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2F9A52C6" w14:textId="77777777" w:rsidR="00272F60" w:rsidRDefault="00272F60" w:rsidP="00272F60"/>
    <w:p w14:paraId="4E6650BE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4634688F" w14:textId="77777777" w:rsidR="00272F60" w:rsidRDefault="00272F60" w:rsidP="00272F6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421"/>
        <w:gridCol w:w="2003"/>
        <w:gridCol w:w="4247"/>
      </w:tblGrid>
      <w:tr w:rsidR="00272F60" w14:paraId="74F61E21" w14:textId="77777777" w:rsidTr="00272F60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C0020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2BDC515" w14:textId="77777777" w:rsidR="00272F60" w:rsidRDefault="00272F60"/>
          <w:p w14:paraId="753EA153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EBFE02A" w14:textId="77777777" w:rsidR="00272F60" w:rsidRDefault="00272F60"/>
          <w:p w14:paraId="2207A492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A412B84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12F1C74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7635C25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9D2AE4A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rak poziomu x 0,8</w:t>
            </w:r>
          </w:p>
          <w:p w14:paraId="0275253A" w14:textId="77777777" w:rsidR="00272F60" w:rsidRDefault="00272F60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1DB77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24ED4352" w14:textId="77777777" w:rsidR="00272F60" w:rsidRDefault="00272F60"/>
          <w:p w14:paraId="3D3C582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4F0EFFA6" w14:textId="77777777" w:rsidR="00272F60" w:rsidRDefault="00272F60"/>
          <w:p w14:paraId="0D726C95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79BC4B78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7A83567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B157F2C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2BC6ACA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rak poziomu x 0,8</w:t>
            </w:r>
          </w:p>
          <w:p w14:paraId="31599CE1" w14:textId="77777777" w:rsidR="00272F60" w:rsidRDefault="00272F60">
            <w:pPr>
              <w:spacing w:after="240"/>
            </w:pPr>
          </w:p>
        </w:tc>
        <w:tc>
          <w:tcPr>
            <w:tcW w:w="2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420E1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2BCE39F9" w14:textId="77777777" w:rsidR="00272F60" w:rsidRDefault="00272F60"/>
          <w:p w14:paraId="2192BDF5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yboru z:</w:t>
            </w:r>
          </w:p>
          <w:p w14:paraId="158E11D6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064EEA34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1C7B8DDB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4AFDD08B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06363100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680291EF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45A55BDC" w14:textId="77777777" w:rsidR="00272F60" w:rsidRDefault="00272F60"/>
          <w:p w14:paraId="73C1DF2F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F9C0D3A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0B44D5A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</w:t>
            </w:r>
          </w:p>
          <w:p w14:paraId="3008431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802E1E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31A17A97" w14:textId="77777777" w:rsidR="00272F60" w:rsidRDefault="00272F60"/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8CF9F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7071B54A" w14:textId="77777777" w:rsidR="00272F60" w:rsidRDefault="00272F60"/>
          <w:p w14:paraId="5544D05E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4BFA82FC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647FD968" w14:textId="77777777" w:rsidR="00272F60" w:rsidRDefault="00272F60"/>
          <w:p w14:paraId="17C45F26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6382EBA6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0973E02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3532B27C" w14:textId="77777777" w:rsidR="00272F60" w:rsidRDefault="00272F60"/>
        </w:tc>
      </w:tr>
      <w:tr w:rsidR="00272F60" w14:paraId="38B8159D" w14:textId="77777777" w:rsidTr="00272F60">
        <w:trPr>
          <w:trHeight w:val="66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EC516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BA274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2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3FE3A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1CD8DB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0921E987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75088A13" w14:textId="1D0C88BB" w:rsidR="00272F60" w:rsidRDefault="00272F60" w:rsidP="00272F60">
      <w:pPr>
        <w:spacing w:after="240"/>
      </w:pPr>
      <w:r>
        <w:br/>
      </w:r>
    </w:p>
    <w:p w14:paraId="63A5F748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710C7313" w14:textId="77777777" w:rsidR="00272F60" w:rsidRDefault="00272F60" w:rsidP="00272F6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415"/>
        <w:gridCol w:w="1743"/>
        <w:gridCol w:w="4247"/>
      </w:tblGrid>
      <w:tr w:rsidR="00272F60" w14:paraId="20FA34FA" w14:textId="77777777" w:rsidTr="00272F60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78BA7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7A540F1" w14:textId="77777777" w:rsidR="00272F60" w:rsidRDefault="00272F60"/>
          <w:p w14:paraId="69B904A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9F4C08D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3D8BD66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38AD5748" w14:textId="77777777" w:rsidR="00272F60" w:rsidRPr="00272F60" w:rsidRDefault="00272F60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272F6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6CFA3687" w14:textId="77777777" w:rsidR="00272F60" w:rsidRPr="00272F60" w:rsidRDefault="00272F60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272F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560ABCEC" w14:textId="77777777" w:rsidR="00272F60" w:rsidRPr="00272F60" w:rsidRDefault="00272F60">
            <w:pPr>
              <w:rPr>
                <w:lang w:val="en-GB"/>
              </w:rPr>
            </w:pPr>
          </w:p>
          <w:p w14:paraId="74FE8884" w14:textId="77777777" w:rsidR="00272F60" w:rsidRPr="00272F60" w:rsidRDefault="00272F60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272F6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63C8278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0A1AF14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25C652DB" w14:textId="77777777" w:rsidR="00272F60" w:rsidRDefault="00272F60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56510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0E2F7EC" w14:textId="77777777" w:rsidR="00272F60" w:rsidRDefault="00272F60"/>
          <w:p w14:paraId="1E4DDBCC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2BF5EA64" w14:textId="77777777" w:rsidR="00272F60" w:rsidRDefault="00272F60"/>
          <w:p w14:paraId="142DD60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3D78CEFB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EA93BC0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1D661EB3" w14:textId="77777777" w:rsidR="00272F60" w:rsidRDefault="00272F60">
            <w:pPr>
              <w:spacing w:after="240"/>
            </w:pP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48CB8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6876AED" w14:textId="77777777" w:rsidR="00272F60" w:rsidRDefault="00272F60"/>
          <w:p w14:paraId="041DD826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07F9D950" w14:textId="77777777" w:rsidR="00272F60" w:rsidRDefault="00272F60"/>
          <w:p w14:paraId="17128BAF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3D858633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67A3342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590D57EC" w14:textId="77777777" w:rsidR="00272F60" w:rsidRDefault="00272F60"/>
          <w:p w14:paraId="6FF2D69E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05C17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E79BF63" w14:textId="77777777" w:rsidR="00272F60" w:rsidRDefault="00272F60"/>
          <w:p w14:paraId="5FB01B6B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0218CBA4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0C48F80C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,</w:t>
            </w:r>
          </w:p>
          <w:p w14:paraId="666090F1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z grupy „sztuka” </w:t>
            </w:r>
          </w:p>
          <w:p w14:paraId="21A5614F" w14:textId="77777777" w:rsidR="00272F60" w:rsidRDefault="00272F60"/>
          <w:p w14:paraId="6092D03D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B4BAB5E" w14:textId="77777777" w:rsidR="00272F60" w:rsidRDefault="00272F60"/>
        </w:tc>
      </w:tr>
      <w:tr w:rsidR="00272F60" w14:paraId="649BD187" w14:textId="77777777" w:rsidTr="00272F60">
        <w:trPr>
          <w:trHeight w:val="62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CF302A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790D3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BD91F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57EBC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48C22313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5AC8737B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57031EE2" w14:textId="77777777" w:rsidR="00272F60" w:rsidRDefault="00272F60" w:rsidP="00272F60"/>
    <w:p w14:paraId="2DC49ED7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6B0E76AB" w14:textId="77777777" w:rsidR="00272F60" w:rsidRDefault="00272F60" w:rsidP="00272F6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523"/>
        <w:gridCol w:w="1794"/>
        <w:gridCol w:w="4247"/>
      </w:tblGrid>
      <w:tr w:rsidR="00272F60" w14:paraId="71F6D809" w14:textId="77777777" w:rsidTr="00272F60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B72C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79F5BD0" w14:textId="77777777" w:rsidR="00272F60" w:rsidRDefault="00272F60"/>
          <w:p w14:paraId="37922FC0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E3EB5E2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46D496D6" w14:textId="77777777" w:rsidR="00272F60" w:rsidRDefault="00272F60"/>
          <w:p w14:paraId="64AB73C5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0853937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1F0B4FE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A5C4F15" w14:textId="77777777" w:rsidR="00272F60" w:rsidRDefault="00272F60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2DE87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02FAB4D" w14:textId="77777777" w:rsidR="00272F60" w:rsidRDefault="00272F60"/>
          <w:p w14:paraId="3FCB5CAC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77AF190F" w14:textId="77777777" w:rsidR="00272F60" w:rsidRDefault="00272F60"/>
          <w:p w14:paraId="1361563A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835B9A0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01EFEB2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01DEF1F" w14:textId="77777777" w:rsidR="00272F60" w:rsidRDefault="00272F60">
            <w:pPr>
              <w:spacing w:after="240"/>
            </w:pP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B46CA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98774A6" w14:textId="77777777" w:rsidR="00272F60" w:rsidRDefault="00272F60"/>
          <w:p w14:paraId="4C92BFCC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34D4D77E" w14:textId="77777777" w:rsidR="00272F60" w:rsidRDefault="00272F60"/>
          <w:p w14:paraId="645BC334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F5C9834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E47D577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4D4F026" w14:textId="77777777" w:rsidR="00272F60" w:rsidRDefault="00272F60">
            <w:pPr>
              <w:spacing w:after="240"/>
            </w:pP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DCB4E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43D3F96" w14:textId="77777777" w:rsidR="00272F60" w:rsidRDefault="00272F60"/>
          <w:p w14:paraId="2CBD2593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6F574833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0279B787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12827835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324A4BA5" w14:textId="77777777" w:rsidR="00272F60" w:rsidRDefault="00272F60"/>
          <w:p w14:paraId="6744C0DF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53A8133C" w14:textId="77777777" w:rsidR="00272F60" w:rsidRDefault="00272F60"/>
        </w:tc>
      </w:tr>
      <w:tr w:rsidR="00272F60" w14:paraId="6B4B0F77" w14:textId="77777777" w:rsidTr="00272F60">
        <w:trPr>
          <w:trHeight w:val="57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AB90C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9CADD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86164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D22C1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99D41C4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W przypadku braku języka polskiego; języki w kolumnach 1 i 3 muszą być różne.</w:t>
      </w:r>
    </w:p>
    <w:p w14:paraId="60F0C7A7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10284E80" w14:textId="77777777" w:rsidR="00272F60" w:rsidRDefault="00272F60" w:rsidP="00272F60"/>
    <w:p w14:paraId="75584F80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57EEDAE2" w14:textId="77777777" w:rsidR="00272F60" w:rsidRDefault="00272F60" w:rsidP="00272F6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1623"/>
        <w:gridCol w:w="1569"/>
        <w:gridCol w:w="3634"/>
      </w:tblGrid>
      <w:tr w:rsidR="00272F60" w14:paraId="505E375F" w14:textId="77777777" w:rsidTr="00272F60">
        <w:trPr>
          <w:trHeight w:val="140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FF3D6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734A0326" w14:textId="77777777" w:rsidR="00272F60" w:rsidRDefault="00272F60"/>
          <w:p w14:paraId="7967C1A9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*</w:t>
            </w:r>
          </w:p>
          <w:p w14:paraId="1C7D7BB0" w14:textId="77777777" w:rsidR="00272F60" w:rsidRDefault="00272F60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EDC31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05201B2" w14:textId="77777777" w:rsidR="00272F60" w:rsidRDefault="00272F60"/>
          <w:p w14:paraId="3517BE7D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*</w:t>
            </w:r>
          </w:p>
          <w:p w14:paraId="6AF39D6B" w14:textId="77777777" w:rsidR="00272F60" w:rsidRDefault="00272F60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B142C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B71B107" w14:textId="77777777" w:rsidR="00272F60" w:rsidRDefault="00272F60"/>
          <w:p w14:paraId="13A1399B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2B2B9D8A" w14:textId="77777777" w:rsidR="00272F60" w:rsidRDefault="00272F60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793BF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BFBCD58" w14:textId="77777777" w:rsidR="00272F60" w:rsidRDefault="00272F60"/>
          <w:p w14:paraId="76018354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33182FF8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41F4F9B6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6E1C92EE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593DB02B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2E9C3744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3A00F6C8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520830A5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1F3F098D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</w:tc>
      </w:tr>
      <w:tr w:rsidR="00272F60" w14:paraId="4832B2AB" w14:textId="77777777" w:rsidTr="00272F60">
        <w:trPr>
          <w:trHeight w:val="61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F067C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8AE1F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ACA465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B74F5" w14:textId="77777777" w:rsidR="00272F60" w:rsidRDefault="00272F60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5BFD37E4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Język z kolumny 1 może być powtórzony w kolumnie 3.</w:t>
      </w:r>
    </w:p>
    <w:p w14:paraId="1C5603A4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2AD66DF1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* W kolumnie 4 nie można uwzględnić języków z kolumn 1 lub 3.</w:t>
      </w:r>
    </w:p>
    <w:p w14:paraId="7F447556" w14:textId="77777777" w:rsidR="00272F60" w:rsidRDefault="00272F60" w:rsidP="00272F60"/>
    <w:p w14:paraId="00566CB1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0E946CF0" w14:textId="77777777" w:rsidR="00272F60" w:rsidRDefault="00272F60" w:rsidP="00272F60"/>
    <w:p w14:paraId="6F23F439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515D3063" w14:textId="77777777" w:rsidR="00272F60" w:rsidRDefault="00272F60" w:rsidP="00272F60"/>
    <w:p w14:paraId="7F1637C7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1266CA20" w14:textId="77777777" w:rsidR="00272F60" w:rsidRDefault="00272F60" w:rsidP="00272F60"/>
    <w:p w14:paraId="0C64F8C8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18A8CB41" w14:textId="77777777" w:rsidR="00272F60" w:rsidRDefault="00272F60" w:rsidP="00272F60"/>
    <w:p w14:paraId="1E8A31BD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36A2F12F" w14:textId="77777777" w:rsidR="00272F60" w:rsidRDefault="00272F60" w:rsidP="00272F6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240B6387" w14:textId="77777777" w:rsidR="00272F60" w:rsidRDefault="00272F60" w:rsidP="00272F6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63F60882" w14:textId="77777777" w:rsidR="00272F60" w:rsidRDefault="00272F60" w:rsidP="00272F6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70B15497" w14:textId="77777777" w:rsidR="00272F60" w:rsidRDefault="00272F60" w:rsidP="00272F60"/>
    <w:p w14:paraId="5E071E3D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521FEDE4" w14:textId="77777777" w:rsidR="00272F60" w:rsidRDefault="00272F60" w:rsidP="00272F60"/>
    <w:p w14:paraId="2DF6149A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rozmowę sprawdzającą znajomość języka polskiego nie jest wliczana do punktacji końcowej.</w:t>
      </w:r>
    </w:p>
    <w:p w14:paraId="1B7E8F8A" w14:textId="77777777" w:rsidR="00272F60" w:rsidRDefault="00272F60" w:rsidP="007C0601">
      <w:pPr>
        <w:sectPr w:rsidR="00272F60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26D8B3C5" w14:textId="627C186C" w:rsidR="0089541C" w:rsidRPr="00576510" w:rsidRDefault="0089541C" w:rsidP="0089541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77473EF7" w14:textId="7A30A493" w:rsidR="00C50A29" w:rsidRPr="00576510" w:rsidRDefault="00C50A29" w:rsidP="00C50A29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CC49BF">
        <w:rPr>
          <w:color w:val="000000"/>
          <w:sz w:val="16"/>
          <w:szCs w:val="16"/>
        </w:rPr>
        <w:t>2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B991B75" w14:textId="4DC1C9C4" w:rsidR="0089541C" w:rsidRPr="00576510" w:rsidRDefault="0089541C" w:rsidP="0089541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BBF3982" w14:textId="1E663893" w:rsidR="0089541C" w:rsidRPr="00576510" w:rsidRDefault="0089541C" w:rsidP="0089541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20E208C" w14:textId="77777777" w:rsidR="0089541C" w:rsidRPr="00576510" w:rsidRDefault="0089541C" w:rsidP="0089541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72571B7" w14:textId="77777777" w:rsidR="0027789C" w:rsidRPr="00A555C2" w:rsidRDefault="0027789C" w:rsidP="0027789C">
      <w:pPr>
        <w:shd w:val="clear" w:color="auto" w:fill="FFFFFF"/>
        <w:ind w:left="3540"/>
        <w:jc w:val="right"/>
        <w:rPr>
          <w:rFonts w:ascii="Arial" w:hAnsi="Arial" w:cs="Arial"/>
          <w:color w:val="222222"/>
          <w:sz w:val="16"/>
          <w:szCs w:val="16"/>
        </w:rPr>
      </w:pPr>
    </w:p>
    <w:p w14:paraId="3743A2D3" w14:textId="5295271C" w:rsidR="0027789C" w:rsidRDefault="0027789C" w:rsidP="0027789C">
      <w:pPr>
        <w:rPr>
          <w:rFonts w:ascii="Arial" w:hAnsi="Arial" w:cs="Arial"/>
          <w:b/>
          <w:bCs/>
        </w:rPr>
      </w:pPr>
    </w:p>
    <w:p w14:paraId="623357AC" w14:textId="77777777" w:rsidR="00334DB3" w:rsidRPr="00A555C2" w:rsidRDefault="00334DB3" w:rsidP="00334DB3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3F0A307E" w14:textId="04F32B04" w:rsidR="0089541C" w:rsidRDefault="0089541C" w:rsidP="0027789C">
      <w:pPr>
        <w:rPr>
          <w:rFonts w:ascii="Arial" w:hAnsi="Arial" w:cs="Arial"/>
          <w:b/>
          <w:bCs/>
        </w:rPr>
      </w:pPr>
    </w:p>
    <w:p w14:paraId="1D043C1F" w14:textId="468339CB" w:rsidR="0089541C" w:rsidRDefault="0089541C" w:rsidP="0027789C">
      <w:pPr>
        <w:rPr>
          <w:rFonts w:ascii="Arial" w:hAnsi="Arial" w:cs="Arial"/>
          <w:b/>
          <w:bCs/>
        </w:rPr>
      </w:pPr>
    </w:p>
    <w:p w14:paraId="637EC053" w14:textId="77777777" w:rsidR="00334DB3" w:rsidRPr="00272F60" w:rsidRDefault="00334DB3" w:rsidP="00334DB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</w:rPr>
      </w:pPr>
      <w:r w:rsidRPr="00272F60">
        <w:rPr>
          <w:rFonts w:ascii="Arial" w:hAnsi="Arial" w:cs="Arial"/>
          <w:b/>
          <w:bCs/>
          <w:color w:val="000000"/>
          <w:sz w:val="22"/>
        </w:rPr>
        <w:t>Kierunek studiów: bezpieczeństwo wewnętrzne</w:t>
      </w:r>
    </w:p>
    <w:p w14:paraId="10A51515" w14:textId="77777777" w:rsidR="00334DB3" w:rsidRPr="00272F60" w:rsidRDefault="00334DB3" w:rsidP="00334DB3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272F60">
        <w:rPr>
          <w:rFonts w:ascii="Arial" w:hAnsi="Arial" w:cs="Arial"/>
          <w:b/>
          <w:bCs/>
          <w:color w:val="000000"/>
          <w:sz w:val="22"/>
        </w:rPr>
        <w:t>Poziom kształcenia: pierwszego stopnia</w:t>
      </w:r>
    </w:p>
    <w:p w14:paraId="282693CF" w14:textId="77777777" w:rsidR="00334DB3" w:rsidRPr="00272F60" w:rsidRDefault="00334DB3" w:rsidP="00334DB3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272F60">
        <w:rPr>
          <w:rFonts w:ascii="Arial" w:hAnsi="Arial" w:cs="Arial"/>
          <w:b/>
          <w:bCs/>
          <w:color w:val="000000"/>
          <w:sz w:val="22"/>
        </w:rPr>
        <w:t>Profil kształcenia: praktyczny</w:t>
      </w:r>
    </w:p>
    <w:p w14:paraId="6B01231F" w14:textId="77777777" w:rsidR="00334DB3" w:rsidRPr="00272F60" w:rsidRDefault="00334DB3" w:rsidP="00334DB3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272F60">
        <w:rPr>
          <w:rFonts w:ascii="Arial" w:hAnsi="Arial" w:cs="Arial"/>
          <w:b/>
          <w:bCs/>
          <w:color w:val="000000"/>
          <w:sz w:val="22"/>
        </w:rPr>
        <w:t>Forma studiów: niestacjonarne (zaoczne)</w:t>
      </w:r>
    </w:p>
    <w:p w14:paraId="25AD3B93" w14:textId="77777777" w:rsidR="00334DB3" w:rsidRPr="00272F60" w:rsidRDefault="00334DB3" w:rsidP="00334DB3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</w:rPr>
      </w:pPr>
      <w:r w:rsidRPr="00272F60">
        <w:rPr>
          <w:rFonts w:ascii="Arial" w:hAnsi="Arial" w:cs="Arial"/>
          <w:b/>
          <w:bCs/>
          <w:color w:val="000000"/>
          <w:sz w:val="22"/>
        </w:rPr>
        <w:t>Czas trwania: 3 lata</w:t>
      </w:r>
      <w:r w:rsidRPr="00272F60">
        <w:rPr>
          <w:rFonts w:ascii="Arial" w:hAnsi="Arial" w:cs="Arial"/>
          <w:color w:val="000000"/>
          <w:sz w:val="22"/>
        </w:rPr>
        <w:t> </w:t>
      </w:r>
    </w:p>
    <w:p w14:paraId="01D32BAE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7D332CC0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2F48BF7B" w14:textId="77777777" w:rsidR="00272F60" w:rsidRDefault="00272F60" w:rsidP="00272F60"/>
    <w:p w14:paraId="14E6A3BC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30 pkt. </w:t>
      </w:r>
    </w:p>
    <w:p w14:paraId="6F2412CD" w14:textId="77777777" w:rsidR="00272F60" w:rsidRDefault="00272F60" w:rsidP="00272F60"/>
    <w:p w14:paraId="55F22274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4</w:t>
      </w:r>
    </w:p>
    <w:p w14:paraId="4520B034" w14:textId="77777777" w:rsidR="00272F60" w:rsidRDefault="00272F60" w:rsidP="00272F60"/>
    <w:p w14:paraId="1214A298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3CAE63AE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0932E879" w14:textId="77777777" w:rsidR="00272F60" w:rsidRDefault="00272F60" w:rsidP="00272F60"/>
    <w:p w14:paraId="010D30C5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72149BA1" w14:textId="77777777" w:rsidR="00272F60" w:rsidRDefault="00272F60" w:rsidP="00272F60"/>
    <w:p w14:paraId="1BA353D2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63D366B2" w14:textId="77777777" w:rsidR="00272F60" w:rsidRDefault="00272F60" w:rsidP="00272F60"/>
    <w:p w14:paraId="40179879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644143AE" w14:textId="77777777" w:rsidR="00272F60" w:rsidRDefault="00272F60" w:rsidP="00272F60"/>
    <w:p w14:paraId="36CE4F5D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ocena z egzaminu dojrzałości z trzech przedmiotów, z których kandydat uzyskał najwyższe wyniki podczas egzaminu. W kwalifikacji kandydatów, którzy posiadają zaświadczenie o wynikach egzaminu maturalnego, wydane przez OKE, może być uwzględniony wynik/wyniki z zaświadczenia.</w:t>
      </w:r>
    </w:p>
    <w:p w14:paraId="23C784DE" w14:textId="77777777" w:rsidR="00272F60" w:rsidRDefault="00272F60" w:rsidP="00272F60"/>
    <w:p w14:paraId="38410992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ceny z egzaminu dojrzałości zostaną przeliczone zgodnie z ogólnymi zasadami, określonymi w uchwale</w:t>
      </w:r>
    </w:p>
    <w:p w14:paraId="32190679" w14:textId="77777777" w:rsidR="00272F60" w:rsidRDefault="00272F60" w:rsidP="00272F60"/>
    <w:p w14:paraId="051A2109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rozszerzonym bierze się pod uwagę liczbę</w:t>
      </w:r>
    </w:p>
    <w:p w14:paraId="5671F7E9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uzyskanych punktów. W przypadku kandydatów zdających maturę na poziomie podstawowym bierze się pod uwagę liczbę punktów uzyskanych na egzaminie pomnożoną przez 0,6.</w:t>
      </w:r>
    </w:p>
    <w:p w14:paraId="6D4094D6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braku określenia poziomu egzaminu bierze się pod uwagę liczbę punktów uzyskanych na egzaminie pomnożoną przez 0,8.</w:t>
      </w:r>
    </w:p>
    <w:p w14:paraId="619AC4DC" w14:textId="77777777" w:rsidR="00272F60" w:rsidRDefault="00272F60" w:rsidP="00272F60"/>
    <w:p w14:paraId="097F1427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6B34C2AE" w14:textId="77777777" w:rsidR="00272F60" w:rsidRDefault="00272F60" w:rsidP="00272F60"/>
    <w:p w14:paraId="621D74FC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</w:t>
      </w:r>
    </w:p>
    <w:p w14:paraId="1F1DD76B" w14:textId="77777777" w:rsidR="00272F60" w:rsidRDefault="00272F60" w:rsidP="00272F60"/>
    <w:p w14:paraId="56DDDE9D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18B21676" w14:textId="77777777" w:rsidR="00272F60" w:rsidRDefault="00272F60" w:rsidP="00272F60"/>
    <w:p w14:paraId="03147627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Podstawą kwalifikacji na studia jest punktacja z egzaminu maturalnego z trzech przedmiotów, z których kandydat uzyskał najwyższe wyniki podczas egzaminu.</w:t>
      </w:r>
    </w:p>
    <w:p w14:paraId="43055C02" w14:textId="77777777" w:rsidR="00272F60" w:rsidRDefault="00272F60" w:rsidP="00272F60"/>
    <w:p w14:paraId="3FA78827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y uzyskane na dyplomie IB zostaną przeliczone zgodnie z ogólnymi zasadami, określonymi w uchwale.</w:t>
      </w:r>
    </w:p>
    <w:p w14:paraId="191F1F54" w14:textId="77777777" w:rsidR="00272F60" w:rsidRDefault="00272F60" w:rsidP="00272F60"/>
    <w:p w14:paraId="5A01A737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wyższym bierze się pod uwagę liczbę uzyskanych punktów. W przypadku kandydatów zdających maturę na poziomie niższym bierze się pod uwagę sumę punktów uzyskanych na egzaminie pomnożoną przez 0,6.</w:t>
      </w:r>
    </w:p>
    <w:p w14:paraId="0C78D0AF" w14:textId="77777777" w:rsidR="00272F60" w:rsidRDefault="00272F60" w:rsidP="00272F60"/>
    <w:p w14:paraId="11EA8C0A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6E0B1387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39F90F37" w14:textId="77777777" w:rsidR="00272F60" w:rsidRDefault="00272F60" w:rsidP="00272F60"/>
    <w:p w14:paraId="22C97D7C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26DFC2FC" w14:textId="77777777" w:rsidR="00272F60" w:rsidRDefault="00272F60" w:rsidP="00272F60"/>
    <w:p w14:paraId="7147F537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70973D9B" w14:textId="77777777" w:rsidR="00272F60" w:rsidRDefault="00272F60" w:rsidP="00272F60"/>
    <w:p w14:paraId="7523629C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y uzyskane na dyplomie EB zostaną przeliczone zgodnie z ogólnymi zasadami, określonymi w uchwale.</w:t>
      </w:r>
    </w:p>
    <w:p w14:paraId="698AEBE3" w14:textId="77777777" w:rsidR="00272F60" w:rsidRDefault="00272F60" w:rsidP="00272F60"/>
    <w:p w14:paraId="11884EFD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354B0C7D" w14:textId="77777777" w:rsidR="00272F60" w:rsidRDefault="00272F60" w:rsidP="00272F60"/>
    <w:p w14:paraId="1B2AE351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575F4DFA" w14:textId="77777777" w:rsidR="00272F60" w:rsidRDefault="00272F60" w:rsidP="00272F60"/>
    <w:p w14:paraId="7E3F4875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5CCBAC22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14:paraId="0C978978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2C817066" w14:textId="77777777" w:rsidR="00272F60" w:rsidRDefault="00272F60" w:rsidP="00272F60"/>
    <w:p w14:paraId="7CC1CE8B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321DB45E" w14:textId="77777777" w:rsidR="00272F60" w:rsidRDefault="00272F60" w:rsidP="00272F60"/>
    <w:p w14:paraId="389D3604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022E1651" w14:textId="77777777" w:rsidR="00272F60" w:rsidRDefault="00272F60" w:rsidP="00272F60"/>
    <w:p w14:paraId="3D1AD341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i egzaminu maturalnego zostaną przeliczone zgodnie z ogólnymi zasadami, określonymi w uchwale i załączniku nr 2 do uchwały.</w:t>
      </w:r>
    </w:p>
    <w:p w14:paraId="49273670" w14:textId="77777777" w:rsidR="00272F60" w:rsidRDefault="00272F60" w:rsidP="00272F60"/>
    <w:p w14:paraId="00603EA8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</w:t>
      </w:r>
    </w:p>
    <w:p w14:paraId="07506FF4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ostępowaniu kwalifikacyjnym, mieszcząca się w przedziale 0-100 punktów i zaokrąglona do setnych części punktu.</w:t>
      </w:r>
    </w:p>
    <w:p w14:paraId="33E38A9B" w14:textId="77777777" w:rsidR="00272F60" w:rsidRDefault="00272F60" w:rsidP="00272F60"/>
    <w:p w14:paraId="3B492F8C" w14:textId="77777777" w:rsidR="00272F60" w:rsidRDefault="00272F60" w:rsidP="00272F60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01B1D0E3" w14:textId="77777777" w:rsidR="00272F60" w:rsidRDefault="00272F60" w:rsidP="00272F60"/>
    <w:p w14:paraId="1DA7471E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35601BA6" w14:textId="77777777" w:rsidR="00272F60" w:rsidRDefault="00272F60" w:rsidP="00272F60"/>
    <w:p w14:paraId="4311804D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1173F160" w14:textId="77777777" w:rsidR="00272F60" w:rsidRDefault="00272F60" w:rsidP="00272F60"/>
    <w:p w14:paraId="27FFBCD4" w14:textId="77777777" w:rsidR="00272F60" w:rsidRDefault="00272F60" w:rsidP="00272F60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 Podczas rozmowy kandydat może uzyskać maksymalnie 30 punktów w wyniku oceny:</w:t>
      </w:r>
    </w:p>
    <w:p w14:paraId="18FBD966" w14:textId="77777777" w:rsidR="00272F60" w:rsidRDefault="00272F60" w:rsidP="00272F60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10CFE35E" w14:textId="77777777" w:rsidR="00272F60" w:rsidRDefault="00272F60" w:rsidP="00272F60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1252414D" w14:textId="77777777" w:rsidR="00272F60" w:rsidRDefault="00272F60" w:rsidP="00272F60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789FEAA1" w14:textId="77777777" w:rsidR="00272F60" w:rsidRDefault="00272F60" w:rsidP="00272F60"/>
    <w:p w14:paraId="29F92384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55D450B3" w14:textId="77777777" w:rsidR="00272F60" w:rsidRDefault="00272F60" w:rsidP="00272F60"/>
    <w:p w14:paraId="4D28C362" w14:textId="77777777" w:rsidR="00272F60" w:rsidRDefault="00272F60" w:rsidP="00272F60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rozmowę sprawdzającą znajomość języka polskiego nie jest wliczana do punktacji końcowej.</w:t>
      </w:r>
    </w:p>
    <w:p w14:paraId="7EF996FC" w14:textId="77777777" w:rsidR="00334DB3" w:rsidRDefault="00334DB3" w:rsidP="00334DB3">
      <w:pPr>
        <w:spacing w:after="240"/>
      </w:pPr>
    </w:p>
    <w:p w14:paraId="334CF3FE" w14:textId="2A39298C" w:rsidR="0089541C" w:rsidRDefault="0089541C" w:rsidP="0027789C">
      <w:pPr>
        <w:rPr>
          <w:rFonts w:ascii="Arial" w:hAnsi="Arial" w:cs="Arial"/>
          <w:b/>
          <w:bCs/>
        </w:rPr>
      </w:pPr>
    </w:p>
    <w:p w14:paraId="6DFBA444" w14:textId="69D9BEAF" w:rsidR="0089541C" w:rsidRDefault="0089541C" w:rsidP="0027789C">
      <w:pPr>
        <w:rPr>
          <w:rFonts w:ascii="Arial" w:hAnsi="Arial" w:cs="Arial"/>
          <w:b/>
          <w:bCs/>
        </w:rPr>
      </w:pPr>
    </w:p>
    <w:p w14:paraId="617534AF" w14:textId="68731A1A" w:rsidR="0089541C" w:rsidRDefault="0089541C" w:rsidP="0027789C">
      <w:pPr>
        <w:rPr>
          <w:rFonts w:ascii="Arial" w:hAnsi="Arial" w:cs="Arial"/>
          <w:b/>
          <w:bCs/>
        </w:rPr>
      </w:pPr>
    </w:p>
    <w:p w14:paraId="22BD534E" w14:textId="5431947A" w:rsidR="0089541C" w:rsidRDefault="0089541C" w:rsidP="0027789C">
      <w:pPr>
        <w:rPr>
          <w:rFonts w:ascii="Arial" w:hAnsi="Arial" w:cs="Arial"/>
          <w:b/>
          <w:bCs/>
        </w:rPr>
      </w:pPr>
    </w:p>
    <w:p w14:paraId="0D19EE8E" w14:textId="36E17615" w:rsidR="0089541C" w:rsidRDefault="0089541C" w:rsidP="0027789C">
      <w:pPr>
        <w:rPr>
          <w:rFonts w:ascii="Arial" w:hAnsi="Arial" w:cs="Arial"/>
          <w:b/>
          <w:bCs/>
        </w:rPr>
      </w:pPr>
    </w:p>
    <w:p w14:paraId="027BDBD3" w14:textId="64ACD91C" w:rsidR="0089541C" w:rsidRDefault="0089541C" w:rsidP="0027789C">
      <w:pPr>
        <w:rPr>
          <w:rFonts w:ascii="Arial" w:hAnsi="Arial" w:cs="Arial"/>
          <w:b/>
          <w:bCs/>
        </w:rPr>
      </w:pPr>
    </w:p>
    <w:p w14:paraId="5611EE80" w14:textId="08F7817D" w:rsidR="0089541C" w:rsidRDefault="0089541C" w:rsidP="0027789C">
      <w:pPr>
        <w:rPr>
          <w:rFonts w:ascii="Arial" w:hAnsi="Arial" w:cs="Arial"/>
          <w:b/>
          <w:bCs/>
        </w:rPr>
      </w:pPr>
    </w:p>
    <w:p w14:paraId="1A2F5BD9" w14:textId="25E35998" w:rsidR="0089541C" w:rsidRDefault="0089541C" w:rsidP="0027789C">
      <w:pPr>
        <w:rPr>
          <w:rFonts w:ascii="Arial" w:hAnsi="Arial" w:cs="Arial"/>
          <w:b/>
          <w:bCs/>
        </w:rPr>
      </w:pPr>
    </w:p>
    <w:p w14:paraId="1DF0D3D1" w14:textId="3AFACA39" w:rsidR="0089541C" w:rsidRDefault="0089541C" w:rsidP="0027789C">
      <w:pPr>
        <w:rPr>
          <w:rFonts w:ascii="Arial" w:hAnsi="Arial" w:cs="Arial"/>
          <w:b/>
          <w:bCs/>
        </w:rPr>
      </w:pPr>
    </w:p>
    <w:p w14:paraId="422CC99E" w14:textId="4B3F953A" w:rsidR="0089541C" w:rsidRDefault="0089541C" w:rsidP="0027789C">
      <w:pPr>
        <w:rPr>
          <w:rFonts w:ascii="Arial" w:hAnsi="Arial" w:cs="Arial"/>
          <w:b/>
          <w:bCs/>
        </w:rPr>
      </w:pPr>
    </w:p>
    <w:p w14:paraId="614CC250" w14:textId="58C754A6" w:rsidR="0089541C" w:rsidRDefault="0089541C" w:rsidP="0027789C">
      <w:pPr>
        <w:rPr>
          <w:rFonts w:ascii="Arial" w:hAnsi="Arial" w:cs="Arial"/>
          <w:b/>
          <w:bCs/>
        </w:rPr>
      </w:pPr>
    </w:p>
    <w:p w14:paraId="7207391F" w14:textId="1A274BC8" w:rsidR="0089541C" w:rsidRDefault="0089541C" w:rsidP="0027789C">
      <w:pPr>
        <w:rPr>
          <w:rFonts w:ascii="Arial" w:hAnsi="Arial" w:cs="Arial"/>
          <w:b/>
          <w:bCs/>
        </w:rPr>
      </w:pPr>
    </w:p>
    <w:p w14:paraId="7092F253" w14:textId="50673C9C" w:rsidR="0089541C" w:rsidRDefault="0089541C" w:rsidP="0027789C">
      <w:pPr>
        <w:rPr>
          <w:rFonts w:ascii="Arial" w:hAnsi="Arial" w:cs="Arial"/>
          <w:b/>
          <w:bCs/>
        </w:rPr>
      </w:pPr>
    </w:p>
    <w:p w14:paraId="238CFA3A" w14:textId="72683678" w:rsidR="0089541C" w:rsidRDefault="0089541C" w:rsidP="0027789C">
      <w:pPr>
        <w:rPr>
          <w:rFonts w:ascii="Arial" w:hAnsi="Arial" w:cs="Arial"/>
          <w:b/>
          <w:bCs/>
        </w:rPr>
      </w:pPr>
    </w:p>
    <w:p w14:paraId="22FE8AAA" w14:textId="1A1A52FC" w:rsidR="0089541C" w:rsidRDefault="0089541C" w:rsidP="0027789C">
      <w:pPr>
        <w:rPr>
          <w:rFonts w:ascii="Arial" w:hAnsi="Arial" w:cs="Arial"/>
          <w:b/>
          <w:bCs/>
        </w:rPr>
      </w:pPr>
    </w:p>
    <w:p w14:paraId="7EEE3C00" w14:textId="1480BD85" w:rsidR="0089541C" w:rsidRDefault="0089541C" w:rsidP="0027789C">
      <w:pPr>
        <w:rPr>
          <w:rFonts w:ascii="Arial" w:hAnsi="Arial" w:cs="Arial"/>
          <w:b/>
          <w:bCs/>
        </w:rPr>
      </w:pPr>
    </w:p>
    <w:p w14:paraId="29F351FD" w14:textId="769D1300" w:rsidR="0089541C" w:rsidRDefault="0089541C" w:rsidP="0027789C">
      <w:pPr>
        <w:rPr>
          <w:rFonts w:ascii="Arial" w:hAnsi="Arial" w:cs="Arial"/>
          <w:b/>
          <w:bCs/>
        </w:rPr>
      </w:pPr>
    </w:p>
    <w:p w14:paraId="02EEDAC5" w14:textId="204B5D1C" w:rsidR="0089541C" w:rsidRDefault="0089541C" w:rsidP="0027789C">
      <w:pPr>
        <w:rPr>
          <w:rFonts w:ascii="Arial" w:hAnsi="Arial" w:cs="Arial"/>
          <w:b/>
          <w:bCs/>
        </w:rPr>
      </w:pPr>
    </w:p>
    <w:p w14:paraId="063FAEBB" w14:textId="541EDED9" w:rsidR="0089541C" w:rsidRDefault="0089541C" w:rsidP="0027789C">
      <w:pPr>
        <w:rPr>
          <w:rFonts w:ascii="Arial" w:hAnsi="Arial" w:cs="Arial"/>
          <w:b/>
          <w:bCs/>
        </w:rPr>
      </w:pPr>
    </w:p>
    <w:p w14:paraId="3F581D66" w14:textId="326CA17B" w:rsidR="0089541C" w:rsidRDefault="0089541C" w:rsidP="0027789C">
      <w:pPr>
        <w:rPr>
          <w:rFonts w:ascii="Arial" w:hAnsi="Arial" w:cs="Arial"/>
          <w:b/>
          <w:bCs/>
        </w:rPr>
      </w:pPr>
    </w:p>
    <w:p w14:paraId="0C7BB3D8" w14:textId="00AF15E0" w:rsidR="0089541C" w:rsidRDefault="0089541C" w:rsidP="0027789C">
      <w:pPr>
        <w:rPr>
          <w:rFonts w:ascii="Arial" w:hAnsi="Arial" w:cs="Arial"/>
          <w:b/>
          <w:bCs/>
        </w:rPr>
      </w:pPr>
    </w:p>
    <w:p w14:paraId="57E6F2E3" w14:textId="5200D75D" w:rsidR="0089541C" w:rsidRDefault="0089541C" w:rsidP="0027789C">
      <w:pPr>
        <w:rPr>
          <w:rFonts w:ascii="Arial" w:hAnsi="Arial" w:cs="Arial"/>
          <w:b/>
          <w:bCs/>
        </w:rPr>
      </w:pPr>
    </w:p>
    <w:p w14:paraId="0552FB7B" w14:textId="5B86585A" w:rsidR="0089541C" w:rsidRDefault="0089541C" w:rsidP="0027789C">
      <w:pPr>
        <w:rPr>
          <w:rFonts w:ascii="Arial" w:hAnsi="Arial" w:cs="Arial"/>
          <w:b/>
          <w:bCs/>
        </w:rPr>
      </w:pPr>
    </w:p>
    <w:p w14:paraId="4BF85727" w14:textId="11344092" w:rsidR="0089541C" w:rsidRDefault="0089541C" w:rsidP="0027789C">
      <w:pPr>
        <w:rPr>
          <w:rFonts w:ascii="Arial" w:hAnsi="Arial" w:cs="Arial"/>
          <w:b/>
          <w:bCs/>
        </w:rPr>
      </w:pPr>
    </w:p>
    <w:p w14:paraId="1C9DECDE" w14:textId="7194D397" w:rsidR="0089541C" w:rsidRDefault="0089541C" w:rsidP="0027789C">
      <w:pPr>
        <w:rPr>
          <w:rFonts w:ascii="Arial" w:hAnsi="Arial" w:cs="Arial"/>
          <w:b/>
          <w:bCs/>
        </w:rPr>
      </w:pPr>
    </w:p>
    <w:p w14:paraId="75864AFA" w14:textId="3BF7543A" w:rsidR="0089541C" w:rsidRDefault="0089541C" w:rsidP="0027789C">
      <w:pPr>
        <w:rPr>
          <w:rFonts w:ascii="Arial" w:hAnsi="Arial" w:cs="Arial"/>
          <w:b/>
          <w:bCs/>
        </w:rPr>
      </w:pPr>
    </w:p>
    <w:p w14:paraId="1A671535" w14:textId="7FA54773" w:rsidR="0089541C" w:rsidRDefault="0089541C" w:rsidP="0027789C">
      <w:pPr>
        <w:rPr>
          <w:rFonts w:ascii="Arial" w:hAnsi="Arial" w:cs="Arial"/>
          <w:b/>
          <w:bCs/>
        </w:rPr>
      </w:pPr>
    </w:p>
    <w:p w14:paraId="02B305A3" w14:textId="28EBDF43" w:rsidR="0089541C" w:rsidRDefault="0089541C" w:rsidP="0027789C">
      <w:pPr>
        <w:rPr>
          <w:rFonts w:ascii="Arial" w:hAnsi="Arial" w:cs="Arial"/>
          <w:b/>
          <w:bCs/>
        </w:rPr>
      </w:pPr>
    </w:p>
    <w:p w14:paraId="7BE0C4C9" w14:textId="78EA53BE" w:rsidR="0089541C" w:rsidRDefault="0089541C" w:rsidP="0027789C">
      <w:pPr>
        <w:rPr>
          <w:rFonts w:ascii="Arial" w:hAnsi="Arial" w:cs="Arial"/>
          <w:b/>
          <w:bCs/>
        </w:rPr>
      </w:pPr>
    </w:p>
    <w:p w14:paraId="509BA29F" w14:textId="7DBA9EAD" w:rsidR="0089541C" w:rsidRDefault="0089541C" w:rsidP="0027789C">
      <w:pPr>
        <w:rPr>
          <w:rFonts w:ascii="Arial" w:hAnsi="Arial" w:cs="Arial"/>
          <w:b/>
          <w:bCs/>
        </w:rPr>
      </w:pPr>
    </w:p>
    <w:p w14:paraId="7B6648C8" w14:textId="1E031D44" w:rsidR="0089541C" w:rsidRDefault="0089541C" w:rsidP="0027789C">
      <w:pPr>
        <w:rPr>
          <w:rFonts w:ascii="Arial" w:hAnsi="Arial" w:cs="Arial"/>
          <w:b/>
          <w:bCs/>
        </w:rPr>
      </w:pPr>
    </w:p>
    <w:p w14:paraId="78866FE0" w14:textId="587ECABA" w:rsidR="0089541C" w:rsidRDefault="0089541C" w:rsidP="0027789C">
      <w:pPr>
        <w:rPr>
          <w:rFonts w:ascii="Arial" w:hAnsi="Arial" w:cs="Arial"/>
          <w:b/>
          <w:bCs/>
        </w:rPr>
      </w:pPr>
    </w:p>
    <w:p w14:paraId="13342035" w14:textId="51C4548A" w:rsidR="0089541C" w:rsidRDefault="0089541C" w:rsidP="0027789C">
      <w:pPr>
        <w:rPr>
          <w:rFonts w:ascii="Arial" w:hAnsi="Arial" w:cs="Arial"/>
          <w:b/>
          <w:bCs/>
        </w:rPr>
      </w:pPr>
    </w:p>
    <w:p w14:paraId="73EC1051" w14:textId="423AD9A1" w:rsidR="0089541C" w:rsidRDefault="0089541C" w:rsidP="0027789C">
      <w:pPr>
        <w:rPr>
          <w:rFonts w:ascii="Arial" w:hAnsi="Arial" w:cs="Arial"/>
          <w:b/>
          <w:bCs/>
        </w:rPr>
      </w:pPr>
    </w:p>
    <w:p w14:paraId="66BBC609" w14:textId="4CA92B39" w:rsidR="0089541C" w:rsidRDefault="0089541C" w:rsidP="0027789C">
      <w:pPr>
        <w:rPr>
          <w:rFonts w:ascii="Arial" w:hAnsi="Arial" w:cs="Arial"/>
          <w:b/>
          <w:bCs/>
        </w:rPr>
      </w:pPr>
    </w:p>
    <w:p w14:paraId="10EC0F63" w14:textId="4B170F19" w:rsidR="0089541C" w:rsidRDefault="0089541C" w:rsidP="0027789C">
      <w:pPr>
        <w:rPr>
          <w:rFonts w:ascii="Arial" w:hAnsi="Arial" w:cs="Arial"/>
          <w:b/>
          <w:bCs/>
        </w:rPr>
      </w:pPr>
    </w:p>
    <w:p w14:paraId="4EAB0C85" w14:textId="130C2D60" w:rsidR="0089541C" w:rsidRDefault="0089541C" w:rsidP="0027789C">
      <w:pPr>
        <w:rPr>
          <w:rFonts w:ascii="Arial" w:hAnsi="Arial" w:cs="Arial"/>
          <w:b/>
          <w:bCs/>
        </w:rPr>
      </w:pPr>
    </w:p>
    <w:p w14:paraId="5535744C" w14:textId="7EBB58D4" w:rsidR="0089541C" w:rsidRDefault="0089541C" w:rsidP="0027789C">
      <w:pPr>
        <w:rPr>
          <w:rFonts w:ascii="Arial" w:hAnsi="Arial" w:cs="Arial"/>
          <w:b/>
          <w:bCs/>
        </w:rPr>
      </w:pPr>
    </w:p>
    <w:p w14:paraId="6E7BD379" w14:textId="03478A16" w:rsidR="0089541C" w:rsidRDefault="0089541C" w:rsidP="0027789C">
      <w:pPr>
        <w:rPr>
          <w:rFonts w:ascii="Arial" w:hAnsi="Arial" w:cs="Arial"/>
          <w:b/>
          <w:bCs/>
        </w:rPr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22772B51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6A8932D9" w14:textId="5BC5622A" w:rsidR="00C50A29" w:rsidRPr="00576510" w:rsidRDefault="00C50A29" w:rsidP="00C50A29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CC49BF">
        <w:rPr>
          <w:color w:val="000000"/>
          <w:sz w:val="16"/>
          <w:szCs w:val="16"/>
        </w:rPr>
        <w:t>2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921611B" w14:textId="77777777" w:rsidR="0042467C" w:rsidRPr="00576510" w:rsidRDefault="0042467C" w:rsidP="0042467C">
      <w:pPr>
        <w:spacing w:after="240"/>
      </w:pPr>
    </w:p>
    <w:p w14:paraId="7097298A" w14:textId="77777777" w:rsidR="0042467C" w:rsidRPr="00A555C2" w:rsidRDefault="0042467C" w:rsidP="0042467C">
      <w:pPr>
        <w:jc w:val="center"/>
        <w:rPr>
          <w:rFonts w:ascii="Arial" w:hAnsi="Arial" w:cs="Arial"/>
          <w:b/>
        </w:rPr>
      </w:pPr>
    </w:p>
    <w:p w14:paraId="72218013" w14:textId="77777777" w:rsidR="0042467C" w:rsidRPr="00A555C2" w:rsidRDefault="0042467C" w:rsidP="0042467C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2A6AE8BE" w14:textId="6D5F4A65" w:rsidR="0089541C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Default="0042467C" w:rsidP="0027789C">
      <w:pPr>
        <w:rPr>
          <w:rFonts w:ascii="Arial" w:hAnsi="Arial" w:cs="Arial"/>
          <w:b/>
          <w:bCs/>
        </w:rPr>
      </w:pPr>
    </w:p>
    <w:p w14:paraId="43EA1DC4" w14:textId="77777777" w:rsidR="00EA1CB2" w:rsidRPr="00272F60" w:rsidRDefault="00EA1CB2" w:rsidP="00EA1CB2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0784CDBC" w14:textId="77777777" w:rsidR="00EA1CB2" w:rsidRPr="00272F60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0CD55D7F" w14:textId="77777777" w:rsidR="00EA1CB2" w:rsidRPr="00272F60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70708D74" w14:textId="77777777" w:rsidR="00EA1CB2" w:rsidRPr="00272F60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28EF7D73" w14:textId="77777777" w:rsidR="00EA1CB2" w:rsidRPr="00272F60" w:rsidRDefault="00EA1CB2" w:rsidP="00EA1CB2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272F60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272F60">
        <w:rPr>
          <w:rFonts w:ascii="Arial" w:hAnsi="Arial" w:cs="Arial"/>
          <w:color w:val="000000"/>
          <w:sz w:val="22"/>
          <w:szCs w:val="22"/>
        </w:rPr>
        <w:t> </w:t>
      </w:r>
    </w:p>
    <w:p w14:paraId="06AC643F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B8AC8C1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46447598" w14:textId="77777777" w:rsidR="003A17A4" w:rsidRDefault="003A17A4" w:rsidP="003A17A4"/>
    <w:p w14:paraId="4B602E32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43D9162C" w14:textId="77777777" w:rsidR="003A17A4" w:rsidRDefault="003A17A4" w:rsidP="003A17A4"/>
    <w:p w14:paraId="7A345FEF" w14:textId="77777777" w:rsidR="003A17A4" w:rsidRDefault="003A17A4" w:rsidP="003A17A4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46515EBE" w14:textId="77777777" w:rsidR="003A17A4" w:rsidRDefault="003A17A4" w:rsidP="003A17A4"/>
    <w:p w14:paraId="3AAC6FDF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044C977B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icencjata, magistra, inżyniera lub dyplom równoważny na dowolnym kierunku studiów.</w:t>
      </w:r>
    </w:p>
    <w:p w14:paraId="095BF884" w14:textId="77777777" w:rsidR="003A17A4" w:rsidRDefault="003A17A4" w:rsidP="003A17A4"/>
    <w:p w14:paraId="2859A796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jest egzamin testowy.</w:t>
      </w:r>
    </w:p>
    <w:p w14:paraId="127EF1D9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Egzamin będzie obejmował treści nauczania zawarte w programie studiów I stopnia na kierunku bezpieczeństwo wewnętrzne. Zagadnienia szczegółowe zostaną podane do wiadomości kandydatów na stronie IRK.</w:t>
      </w:r>
    </w:p>
    <w:p w14:paraId="2B10C8D5" w14:textId="77777777" w:rsidR="003A17A4" w:rsidRDefault="003A17A4" w:rsidP="003A17A4"/>
    <w:p w14:paraId="3DF5534B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liczba punktów w przedziale od 0 do 50.</w:t>
      </w:r>
    </w:p>
    <w:p w14:paraId="07893BC4" w14:textId="77777777" w:rsidR="003A17A4" w:rsidRDefault="003A17A4" w:rsidP="003A17A4"/>
    <w:p w14:paraId="36C687AD" w14:textId="77777777" w:rsidR="003A17A4" w:rsidRDefault="003A17A4" w:rsidP="003A17A4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794FB789" w14:textId="77777777" w:rsidR="003A17A4" w:rsidRDefault="003A17A4" w:rsidP="003A17A4"/>
    <w:p w14:paraId="0240EBC0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0FA0C44C" w14:textId="77777777" w:rsidR="003A17A4" w:rsidRDefault="003A17A4" w:rsidP="003A17A4"/>
    <w:p w14:paraId="25975D26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3ADD3480" w14:textId="77777777" w:rsidR="003A17A4" w:rsidRDefault="003A17A4" w:rsidP="003A17A4"/>
    <w:p w14:paraId="5333E718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 przystępują do rozmowy sprawdzającej znajomość tego języka. </w:t>
      </w:r>
    </w:p>
    <w:p w14:paraId="09356055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5FBD63D6" w14:textId="77777777" w:rsidR="003A17A4" w:rsidRDefault="003A17A4" w:rsidP="003A17A4"/>
    <w:p w14:paraId="7FABE31A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00345EE6" w14:textId="77777777" w:rsidR="003A17A4" w:rsidRDefault="003A17A4" w:rsidP="003A17A4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74295A2B" w14:textId="77777777" w:rsidR="003A17A4" w:rsidRDefault="003A17A4" w:rsidP="003A17A4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717521CD" w14:textId="77777777" w:rsidR="003A17A4" w:rsidRDefault="003A17A4" w:rsidP="003A17A4">
      <w:pPr>
        <w:pStyle w:val="NormalnyWeb"/>
        <w:numPr>
          <w:ilvl w:val="0"/>
          <w:numId w:val="28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 – 0-10 pkt.</w:t>
      </w:r>
    </w:p>
    <w:p w14:paraId="359E9934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206830BE" w14:textId="77777777" w:rsidR="003A17A4" w:rsidRDefault="003A17A4" w:rsidP="003A17A4"/>
    <w:p w14:paraId="58229C20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056F57A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D9FB351" w14:textId="28A0EB63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3509458" w14:textId="18CF693A" w:rsidR="00900096" w:rsidRDefault="00900096" w:rsidP="003A17A4">
      <w:pPr>
        <w:rPr>
          <w:rFonts w:asciiTheme="minorHAnsi" w:hAnsiTheme="minorHAnsi" w:cstheme="minorHAnsi"/>
          <w:color w:val="000000"/>
        </w:rPr>
      </w:pPr>
    </w:p>
    <w:p w14:paraId="680492E9" w14:textId="77777777" w:rsidR="003A17A4" w:rsidRDefault="003A17A4" w:rsidP="003A17A4">
      <w:pPr>
        <w:rPr>
          <w:color w:val="000000"/>
          <w:sz w:val="16"/>
          <w:szCs w:val="16"/>
        </w:rPr>
      </w:pPr>
    </w:p>
    <w:p w14:paraId="264782B4" w14:textId="21EAAF37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2C70AC44" w14:textId="30ED7031" w:rsidR="00C50A29" w:rsidRPr="00576510" w:rsidRDefault="00C50A29" w:rsidP="00C50A29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CC49BF">
        <w:rPr>
          <w:color w:val="000000"/>
          <w:sz w:val="16"/>
          <w:szCs w:val="16"/>
        </w:rPr>
        <w:t>2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37D92F4C" w14:textId="77777777" w:rsidR="00EA1CB2" w:rsidRPr="00576510" w:rsidRDefault="00EA1CB2" w:rsidP="00EA1CB2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21F84E5A" w14:textId="77777777" w:rsidR="00EA1CB2" w:rsidRPr="00576510" w:rsidRDefault="00EA1CB2" w:rsidP="00EA1CB2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DE2A112" w14:textId="77777777" w:rsidR="00EA1CB2" w:rsidRPr="00576510" w:rsidRDefault="00EA1CB2" w:rsidP="00EA1CB2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0A4A093B" w14:textId="77777777" w:rsidR="00EA1CB2" w:rsidRPr="00576510" w:rsidRDefault="00EA1CB2" w:rsidP="00EA1CB2">
      <w:pPr>
        <w:spacing w:after="240"/>
      </w:pPr>
    </w:p>
    <w:p w14:paraId="5550E02B" w14:textId="77777777" w:rsidR="00EA1CB2" w:rsidRPr="00A555C2" w:rsidRDefault="00EA1CB2" w:rsidP="00EA1CB2">
      <w:pPr>
        <w:jc w:val="center"/>
        <w:rPr>
          <w:rFonts w:ascii="Arial" w:hAnsi="Arial" w:cs="Arial"/>
          <w:b/>
        </w:rPr>
      </w:pPr>
    </w:p>
    <w:p w14:paraId="1AB4B341" w14:textId="77777777" w:rsidR="00EA1CB2" w:rsidRPr="00A555C2" w:rsidRDefault="00EA1CB2" w:rsidP="00EA1CB2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6F18629B" w14:textId="62AEE325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br/>
      </w:r>
    </w:p>
    <w:p w14:paraId="158BB7D1" w14:textId="77777777" w:rsidR="00EA1CB2" w:rsidRPr="003A17A4" w:rsidRDefault="00EA1CB2" w:rsidP="00900096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A17A4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2C1788CC" w14:textId="77777777" w:rsidR="00EA1CB2" w:rsidRPr="003A17A4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A17A4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1DE7B29C" w14:textId="77777777" w:rsidR="00EA1CB2" w:rsidRPr="003A17A4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A17A4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5CBBBC7F" w14:textId="77777777" w:rsidR="00EA1CB2" w:rsidRPr="003A17A4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A17A4">
        <w:rPr>
          <w:rFonts w:ascii="Arial" w:hAnsi="Arial" w:cs="Arial"/>
          <w:b/>
          <w:bCs/>
          <w:color w:val="000000"/>
          <w:sz w:val="22"/>
          <w:szCs w:val="22"/>
        </w:rPr>
        <w:t>Forma studiów: niestacjonarne (zaoczne)</w:t>
      </w:r>
    </w:p>
    <w:p w14:paraId="293B4C53" w14:textId="77777777" w:rsidR="00EA1CB2" w:rsidRPr="003A17A4" w:rsidRDefault="00EA1CB2" w:rsidP="00EA1CB2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3A17A4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3A17A4">
        <w:rPr>
          <w:rFonts w:ascii="Arial" w:hAnsi="Arial" w:cs="Arial"/>
          <w:color w:val="000000"/>
          <w:sz w:val="22"/>
          <w:szCs w:val="22"/>
        </w:rPr>
        <w:t> </w:t>
      </w:r>
    </w:p>
    <w:p w14:paraId="62EBCD1D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C2895D5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2C08CEC4" w14:textId="77777777" w:rsidR="003A17A4" w:rsidRDefault="003A17A4" w:rsidP="003A17A4"/>
    <w:p w14:paraId="68F10C7E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8 pkt.</w:t>
      </w:r>
    </w:p>
    <w:p w14:paraId="02792F12" w14:textId="77777777" w:rsidR="003A17A4" w:rsidRDefault="003A17A4" w:rsidP="003A17A4"/>
    <w:p w14:paraId="7E0F6B39" w14:textId="77777777" w:rsidR="003A17A4" w:rsidRDefault="003A17A4" w:rsidP="003A17A4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309177ED" w14:textId="77777777" w:rsidR="003A17A4" w:rsidRDefault="003A17A4" w:rsidP="003A17A4"/>
    <w:p w14:paraId="57B28036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będą kwalifikowani na podstawie oceny uzyskanej na dyplomie studiów pierwszego stopnia,</w:t>
      </w:r>
    </w:p>
    <w:p w14:paraId="75ED6B89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jednolitych magisterskich, inżynierskich lub równoważnych na dowolnym kierunku studiów oraz średniej ocen uzyskanych w toku</w:t>
      </w:r>
    </w:p>
    <w:p w14:paraId="30435165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tudiów.</w:t>
      </w:r>
    </w:p>
    <w:p w14:paraId="21965574" w14:textId="77777777" w:rsidR="003A17A4" w:rsidRDefault="003A17A4" w:rsidP="003A17A4"/>
    <w:p w14:paraId="1F58FABD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ocen uzyskanych na dyplomie:</w:t>
      </w:r>
    </w:p>
    <w:p w14:paraId="3397F5F5" w14:textId="77777777" w:rsidR="003A17A4" w:rsidRDefault="003A17A4" w:rsidP="003A17A4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a dostateczna + lub dostateczna – 6 punktów,</w:t>
      </w:r>
    </w:p>
    <w:p w14:paraId="67C394EA" w14:textId="77777777" w:rsidR="003A17A4" w:rsidRDefault="003A17A4" w:rsidP="003A17A4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a dobra + lub dobra – 8 punktów,</w:t>
      </w:r>
    </w:p>
    <w:p w14:paraId="5534B7D6" w14:textId="77777777" w:rsidR="003A17A4" w:rsidRDefault="003A17A4" w:rsidP="003A17A4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a celująca lub bardzo dobra – 10 punktów.</w:t>
      </w:r>
    </w:p>
    <w:p w14:paraId="627D7CFC" w14:textId="77777777" w:rsidR="003A17A4" w:rsidRDefault="003A17A4" w:rsidP="003A17A4"/>
    <w:p w14:paraId="0330AD23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średniej ocen uzyskanych w toku studiów I stopnia:</w:t>
      </w:r>
    </w:p>
    <w:p w14:paraId="7D6EC62B" w14:textId="77777777" w:rsidR="003A17A4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3,00 – 1 punkt,</w:t>
      </w:r>
    </w:p>
    <w:p w14:paraId="1DB55124" w14:textId="77777777" w:rsidR="003A17A4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3,01 do 3,50 – 3 punkty,</w:t>
      </w:r>
    </w:p>
    <w:p w14:paraId="4FF6A3AD" w14:textId="77777777" w:rsidR="003A17A4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3,51 do 4,00 – 5 punktów,</w:t>
      </w:r>
    </w:p>
    <w:p w14:paraId="43F1F645" w14:textId="77777777" w:rsidR="003A17A4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4,01 do 4,50 – 7 punktów,</w:t>
      </w:r>
    </w:p>
    <w:p w14:paraId="3481876A" w14:textId="77777777" w:rsidR="003A17A4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4,51 – 10 punktów.</w:t>
      </w:r>
    </w:p>
    <w:p w14:paraId="6834B8E2" w14:textId="77777777" w:rsidR="003A17A4" w:rsidRDefault="003A17A4" w:rsidP="003A17A4"/>
    <w:p w14:paraId="49A5ABF7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stanowi suma punktów uzyskanych za ocenę na dyplomie i średnią z toku studiów. Kandydat może uzyskać w postępowaniu kwalifikacyjnym maksymalnie 20 pkt.</w:t>
      </w:r>
    </w:p>
    <w:p w14:paraId="73C2F1DA" w14:textId="77777777" w:rsidR="003A17A4" w:rsidRDefault="003A17A4" w:rsidP="003A17A4"/>
    <w:p w14:paraId="18C53135" w14:textId="77777777" w:rsidR="003A17A4" w:rsidRDefault="003A17A4" w:rsidP="003A17A4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5FFD7F37" w14:textId="77777777" w:rsidR="003A17A4" w:rsidRDefault="003A17A4" w:rsidP="003A17A4"/>
    <w:p w14:paraId="1B064D54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5BD15C04" w14:textId="77777777" w:rsidR="003A17A4" w:rsidRDefault="003A17A4" w:rsidP="003A17A4"/>
    <w:p w14:paraId="09C3F0C1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ceny kandydatów z dyplomem zagranicznym zostaną odpowiednio przeliczone i przyrównane do skali ocen obowiązującej na Uniwersytecie Warszawskim.</w:t>
      </w:r>
    </w:p>
    <w:p w14:paraId="3CF7D3C9" w14:textId="77777777" w:rsidR="003A17A4" w:rsidRDefault="003A17A4" w:rsidP="003A17A4"/>
    <w:p w14:paraId="0A849E4A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stanowi suma punktów uzyskanych za ocenę na dyplomie i średnią z toku studiów. Kandydat może uzyskać w postępowaniu kwalifikacyjnym maksymalnie 20 pkt.</w:t>
      </w:r>
    </w:p>
    <w:p w14:paraId="1CB92F50" w14:textId="77777777" w:rsidR="003A17A4" w:rsidRDefault="003A17A4" w:rsidP="003A17A4"/>
    <w:p w14:paraId="0758CCE8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74B9A6A3" w14:textId="77777777" w:rsidR="003A17A4" w:rsidRDefault="003A17A4" w:rsidP="003A17A4"/>
    <w:p w14:paraId="113AAA90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Kandydaci z dyplomami zagranicznymi, którzy nie posiadają honorowanego przez UW dokumentu potwierdzającego znajomość języka polskiego co najmniej na poziomie B2, przystępują do rozmowy sprawdzającej znajomość języka. </w:t>
      </w:r>
    </w:p>
    <w:p w14:paraId="12AE06CB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3947613A" w14:textId="77777777" w:rsidR="003A17A4" w:rsidRDefault="003A17A4" w:rsidP="003A17A4"/>
    <w:p w14:paraId="0269D2DA" w14:textId="77777777" w:rsidR="003A17A4" w:rsidRDefault="003A17A4" w:rsidP="003A17A4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30CAB470" w14:textId="77777777" w:rsidR="003A17A4" w:rsidRDefault="003A17A4" w:rsidP="003A17A4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6B78EBDA" w14:textId="77777777" w:rsidR="003A17A4" w:rsidRDefault="003A17A4" w:rsidP="003A17A4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18FCFFC3" w14:textId="77777777" w:rsidR="003A17A4" w:rsidRDefault="003A17A4" w:rsidP="003A17A4">
      <w:pPr>
        <w:pStyle w:val="NormalnyWeb"/>
        <w:numPr>
          <w:ilvl w:val="0"/>
          <w:numId w:val="31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3CEC8F2B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5A3D285B" w14:textId="77777777" w:rsidR="003A17A4" w:rsidRDefault="003A17A4" w:rsidP="003A17A4"/>
    <w:p w14:paraId="77420CB0" w14:textId="77777777" w:rsidR="003A17A4" w:rsidRDefault="003A17A4" w:rsidP="003A17A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378E2705" w14:textId="77777777" w:rsidR="00EA1CB2" w:rsidRDefault="00EA1CB2" w:rsidP="00EA1CB2">
      <w:pPr>
        <w:spacing w:after="240"/>
      </w:pPr>
    </w:p>
    <w:p w14:paraId="2C089DB9" w14:textId="6197991F" w:rsidR="0042467C" w:rsidRDefault="0042467C" w:rsidP="0027789C">
      <w:pPr>
        <w:rPr>
          <w:rFonts w:ascii="Arial" w:hAnsi="Arial" w:cs="Arial"/>
          <w:b/>
          <w:bCs/>
        </w:rPr>
      </w:pPr>
    </w:p>
    <w:p w14:paraId="0FDA2F14" w14:textId="404CCC8F" w:rsidR="0042467C" w:rsidRDefault="0042467C" w:rsidP="0027789C">
      <w:pPr>
        <w:rPr>
          <w:rFonts w:ascii="Arial" w:hAnsi="Arial" w:cs="Arial"/>
          <w:b/>
          <w:bCs/>
        </w:rPr>
      </w:pPr>
    </w:p>
    <w:p w14:paraId="5D506FED" w14:textId="71E2B91A" w:rsidR="0042467C" w:rsidRDefault="0042467C" w:rsidP="0027789C">
      <w:pPr>
        <w:rPr>
          <w:rFonts w:ascii="Arial" w:hAnsi="Arial" w:cs="Arial"/>
          <w:b/>
          <w:bCs/>
        </w:rPr>
      </w:pPr>
    </w:p>
    <w:p w14:paraId="21E40AC4" w14:textId="447DBF78" w:rsidR="0042467C" w:rsidRDefault="0042467C" w:rsidP="0027789C">
      <w:pPr>
        <w:rPr>
          <w:rFonts w:ascii="Arial" w:hAnsi="Arial" w:cs="Arial"/>
          <w:b/>
          <w:bCs/>
        </w:rPr>
      </w:pPr>
    </w:p>
    <w:p w14:paraId="27273643" w14:textId="26596FC0" w:rsidR="0042467C" w:rsidRDefault="0042467C" w:rsidP="0027789C">
      <w:pPr>
        <w:rPr>
          <w:rFonts w:ascii="Arial" w:hAnsi="Arial" w:cs="Arial"/>
          <w:b/>
          <w:bCs/>
        </w:rPr>
      </w:pPr>
    </w:p>
    <w:p w14:paraId="5020D032" w14:textId="15DFF7E4" w:rsidR="0042467C" w:rsidRDefault="0042467C" w:rsidP="0027789C">
      <w:pPr>
        <w:rPr>
          <w:rFonts w:ascii="Arial" w:hAnsi="Arial" w:cs="Arial"/>
          <w:b/>
          <w:bCs/>
        </w:rPr>
      </w:pPr>
    </w:p>
    <w:p w14:paraId="4C35A49E" w14:textId="40F9237B" w:rsidR="0042467C" w:rsidRDefault="0042467C" w:rsidP="0027789C">
      <w:pPr>
        <w:rPr>
          <w:rFonts w:ascii="Arial" w:hAnsi="Arial" w:cs="Arial"/>
          <w:b/>
          <w:bCs/>
        </w:rPr>
      </w:pPr>
    </w:p>
    <w:p w14:paraId="30D2F69B" w14:textId="284B78BE" w:rsidR="0042467C" w:rsidRDefault="0042467C" w:rsidP="0027789C">
      <w:pPr>
        <w:rPr>
          <w:rFonts w:ascii="Arial" w:hAnsi="Arial" w:cs="Arial"/>
          <w:b/>
          <w:bCs/>
        </w:rPr>
      </w:pPr>
    </w:p>
    <w:p w14:paraId="7263E218" w14:textId="7CE5A116" w:rsidR="0042467C" w:rsidRDefault="0042467C" w:rsidP="0027789C">
      <w:pPr>
        <w:rPr>
          <w:rFonts w:ascii="Arial" w:hAnsi="Arial" w:cs="Arial"/>
          <w:b/>
          <w:bCs/>
        </w:rPr>
      </w:pPr>
    </w:p>
    <w:p w14:paraId="1061B844" w14:textId="0FE6B224" w:rsidR="0042467C" w:rsidRDefault="0042467C" w:rsidP="0027789C">
      <w:pPr>
        <w:rPr>
          <w:rFonts w:ascii="Arial" w:hAnsi="Arial" w:cs="Arial"/>
          <w:b/>
          <w:bCs/>
        </w:rPr>
      </w:pPr>
    </w:p>
    <w:p w14:paraId="204CD3B7" w14:textId="3E62D5A4" w:rsidR="0042467C" w:rsidRDefault="0042467C" w:rsidP="0027789C">
      <w:pPr>
        <w:rPr>
          <w:rFonts w:ascii="Arial" w:hAnsi="Arial" w:cs="Arial"/>
          <w:b/>
          <w:bCs/>
        </w:rPr>
      </w:pPr>
    </w:p>
    <w:p w14:paraId="70AADD53" w14:textId="6B8B349B" w:rsidR="0042467C" w:rsidRDefault="0042467C" w:rsidP="0027789C">
      <w:pPr>
        <w:rPr>
          <w:rFonts w:ascii="Arial" w:hAnsi="Arial" w:cs="Arial"/>
          <w:b/>
          <w:bCs/>
        </w:rPr>
      </w:pPr>
    </w:p>
    <w:p w14:paraId="566E2182" w14:textId="5A08542A" w:rsidR="003A17A4" w:rsidRDefault="003A17A4" w:rsidP="0027789C">
      <w:pPr>
        <w:rPr>
          <w:rFonts w:ascii="Arial" w:hAnsi="Arial" w:cs="Arial"/>
          <w:b/>
          <w:bCs/>
        </w:rPr>
      </w:pPr>
    </w:p>
    <w:p w14:paraId="0C91A43B" w14:textId="4A561E29" w:rsidR="003A17A4" w:rsidRDefault="003A17A4" w:rsidP="0027789C">
      <w:pPr>
        <w:rPr>
          <w:rFonts w:ascii="Arial" w:hAnsi="Arial" w:cs="Arial"/>
          <w:b/>
          <w:bCs/>
        </w:rPr>
      </w:pPr>
    </w:p>
    <w:p w14:paraId="64CFE39C" w14:textId="165BB3E9" w:rsidR="003A17A4" w:rsidRDefault="003A17A4" w:rsidP="0027789C">
      <w:pPr>
        <w:rPr>
          <w:rFonts w:ascii="Arial" w:hAnsi="Arial" w:cs="Arial"/>
          <w:b/>
          <w:bCs/>
        </w:rPr>
      </w:pPr>
    </w:p>
    <w:p w14:paraId="5711BC1F" w14:textId="5E6AE03B" w:rsidR="003A17A4" w:rsidRDefault="003A17A4" w:rsidP="0027789C">
      <w:pPr>
        <w:rPr>
          <w:rFonts w:ascii="Arial" w:hAnsi="Arial" w:cs="Arial"/>
          <w:b/>
          <w:bCs/>
        </w:rPr>
      </w:pPr>
    </w:p>
    <w:p w14:paraId="452911A6" w14:textId="5396DB74" w:rsidR="003A17A4" w:rsidRDefault="003A17A4" w:rsidP="0027789C">
      <w:pPr>
        <w:rPr>
          <w:rFonts w:ascii="Arial" w:hAnsi="Arial" w:cs="Arial"/>
          <w:b/>
          <w:bCs/>
        </w:rPr>
      </w:pPr>
    </w:p>
    <w:p w14:paraId="5D6DDC49" w14:textId="5AA8D2FB" w:rsidR="003A17A4" w:rsidRDefault="003A17A4" w:rsidP="0027789C">
      <w:pPr>
        <w:rPr>
          <w:rFonts w:ascii="Arial" w:hAnsi="Arial" w:cs="Arial"/>
          <w:b/>
          <w:bCs/>
        </w:rPr>
      </w:pPr>
    </w:p>
    <w:p w14:paraId="19B2C7B2" w14:textId="7AA3A957" w:rsidR="003A17A4" w:rsidRDefault="003A17A4" w:rsidP="0027789C">
      <w:pPr>
        <w:rPr>
          <w:rFonts w:ascii="Arial" w:hAnsi="Arial" w:cs="Arial"/>
          <w:b/>
          <w:bCs/>
        </w:rPr>
      </w:pPr>
    </w:p>
    <w:p w14:paraId="73A458DA" w14:textId="02F192EB" w:rsidR="003A17A4" w:rsidRDefault="003A17A4" w:rsidP="0027789C">
      <w:pPr>
        <w:rPr>
          <w:rFonts w:ascii="Arial" w:hAnsi="Arial" w:cs="Arial"/>
          <w:b/>
          <w:bCs/>
        </w:rPr>
      </w:pPr>
    </w:p>
    <w:p w14:paraId="089DEE42" w14:textId="2DCA05E3" w:rsidR="003A17A4" w:rsidRDefault="003A17A4" w:rsidP="0027789C">
      <w:pPr>
        <w:rPr>
          <w:rFonts w:ascii="Arial" w:hAnsi="Arial" w:cs="Arial"/>
          <w:b/>
          <w:bCs/>
        </w:rPr>
      </w:pPr>
    </w:p>
    <w:p w14:paraId="3A50B0DE" w14:textId="449E1651" w:rsidR="003A17A4" w:rsidRDefault="003A17A4" w:rsidP="0027789C">
      <w:pPr>
        <w:rPr>
          <w:rFonts w:ascii="Arial" w:hAnsi="Arial" w:cs="Arial"/>
          <w:b/>
          <w:bCs/>
        </w:rPr>
      </w:pPr>
    </w:p>
    <w:p w14:paraId="7FCB0587" w14:textId="2A9FFFA9" w:rsidR="003A17A4" w:rsidRDefault="003A17A4" w:rsidP="0027789C">
      <w:pPr>
        <w:rPr>
          <w:rFonts w:ascii="Arial" w:hAnsi="Arial" w:cs="Arial"/>
          <w:b/>
          <w:bCs/>
        </w:rPr>
      </w:pPr>
    </w:p>
    <w:p w14:paraId="571FB45C" w14:textId="76570F93" w:rsidR="003A17A4" w:rsidRDefault="003A17A4" w:rsidP="0027789C">
      <w:pPr>
        <w:rPr>
          <w:rFonts w:ascii="Arial" w:hAnsi="Arial" w:cs="Arial"/>
          <w:b/>
          <w:bCs/>
        </w:rPr>
      </w:pPr>
    </w:p>
    <w:p w14:paraId="04FD78A9" w14:textId="0B0AA16C" w:rsidR="003A17A4" w:rsidRDefault="003A17A4" w:rsidP="0027789C">
      <w:pPr>
        <w:rPr>
          <w:rFonts w:ascii="Arial" w:hAnsi="Arial" w:cs="Arial"/>
          <w:b/>
          <w:bCs/>
        </w:rPr>
      </w:pPr>
    </w:p>
    <w:p w14:paraId="31DF5E4A" w14:textId="6130FD3F" w:rsidR="003A17A4" w:rsidRDefault="003A17A4" w:rsidP="0027789C">
      <w:pPr>
        <w:rPr>
          <w:rFonts w:ascii="Arial" w:hAnsi="Arial" w:cs="Arial"/>
          <w:b/>
          <w:bCs/>
        </w:rPr>
      </w:pPr>
    </w:p>
    <w:p w14:paraId="2F7034DA" w14:textId="7EA8564C" w:rsidR="003A17A4" w:rsidRDefault="003A17A4" w:rsidP="0027789C">
      <w:pPr>
        <w:rPr>
          <w:rFonts w:ascii="Arial" w:hAnsi="Arial" w:cs="Arial"/>
          <w:b/>
          <w:bCs/>
        </w:rPr>
      </w:pPr>
    </w:p>
    <w:p w14:paraId="1B03B047" w14:textId="778E4145" w:rsidR="003A17A4" w:rsidRDefault="003A17A4" w:rsidP="0027789C">
      <w:pPr>
        <w:rPr>
          <w:rFonts w:ascii="Arial" w:hAnsi="Arial" w:cs="Arial"/>
          <w:b/>
          <w:bCs/>
        </w:rPr>
      </w:pPr>
    </w:p>
    <w:p w14:paraId="276AFE16" w14:textId="77777777" w:rsidR="003A17A4" w:rsidRDefault="003A17A4" w:rsidP="0027789C">
      <w:pPr>
        <w:rPr>
          <w:rFonts w:ascii="Arial" w:hAnsi="Arial" w:cs="Arial"/>
          <w:b/>
          <w:bCs/>
        </w:rPr>
      </w:pPr>
    </w:p>
    <w:p w14:paraId="37E6EE34" w14:textId="314D13EA" w:rsidR="0042467C" w:rsidRDefault="0042467C" w:rsidP="0027789C">
      <w:pPr>
        <w:rPr>
          <w:rFonts w:ascii="Arial" w:hAnsi="Arial" w:cs="Arial"/>
          <w:b/>
          <w:bCs/>
        </w:rPr>
      </w:pPr>
    </w:p>
    <w:p w14:paraId="7501B55F" w14:textId="5D97F4A5" w:rsidR="0042467C" w:rsidRDefault="0042467C" w:rsidP="0027789C">
      <w:pPr>
        <w:rPr>
          <w:rFonts w:ascii="Arial" w:hAnsi="Arial" w:cs="Arial"/>
          <w:b/>
          <w:bCs/>
        </w:rPr>
      </w:pPr>
    </w:p>
    <w:p w14:paraId="299156F4" w14:textId="4BA40B9C" w:rsidR="0042467C" w:rsidRDefault="0042467C" w:rsidP="0027789C">
      <w:pPr>
        <w:rPr>
          <w:rFonts w:ascii="Arial" w:hAnsi="Arial" w:cs="Arial"/>
          <w:b/>
          <w:bCs/>
        </w:rPr>
      </w:pPr>
    </w:p>
    <w:p w14:paraId="6F5E3A68" w14:textId="0CF3A6B7" w:rsidR="007B369C" w:rsidRDefault="007B369C" w:rsidP="0027789C">
      <w:pPr>
        <w:rPr>
          <w:rFonts w:ascii="Arial" w:hAnsi="Arial" w:cs="Arial"/>
          <w:b/>
          <w:bCs/>
        </w:rPr>
      </w:pPr>
    </w:p>
    <w:p w14:paraId="7A4F6290" w14:textId="77777777" w:rsidR="007B369C" w:rsidRDefault="007B369C" w:rsidP="0027789C">
      <w:pPr>
        <w:rPr>
          <w:rFonts w:ascii="Arial" w:hAnsi="Arial" w:cs="Arial"/>
          <w:b/>
          <w:bCs/>
        </w:rPr>
      </w:pPr>
    </w:p>
    <w:p w14:paraId="67AC136B" w14:textId="798D79BA" w:rsidR="0042467C" w:rsidRDefault="0042467C" w:rsidP="0027789C">
      <w:pPr>
        <w:rPr>
          <w:rFonts w:ascii="Arial" w:hAnsi="Arial" w:cs="Arial"/>
          <w:b/>
          <w:bCs/>
        </w:rPr>
      </w:pPr>
    </w:p>
    <w:p w14:paraId="5FB24A7B" w14:textId="7BA7C182" w:rsidR="0042467C" w:rsidRDefault="0042467C" w:rsidP="0027789C">
      <w:pPr>
        <w:rPr>
          <w:rFonts w:ascii="Arial" w:hAnsi="Arial" w:cs="Arial"/>
          <w:b/>
          <w:bCs/>
        </w:rPr>
      </w:pPr>
    </w:p>
    <w:p w14:paraId="6DB7A0F8" w14:textId="77777777" w:rsidR="00C50A29" w:rsidRDefault="00C50A29" w:rsidP="0027789C">
      <w:pPr>
        <w:rPr>
          <w:rFonts w:ascii="Arial" w:hAnsi="Arial" w:cs="Arial"/>
          <w:b/>
          <w:bCs/>
        </w:rPr>
      </w:pPr>
    </w:p>
    <w:p w14:paraId="23522847" w14:textId="34A0A22F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5</w:t>
      </w:r>
    </w:p>
    <w:p w14:paraId="38A736F7" w14:textId="33B0A6DA" w:rsidR="00C50A29" w:rsidRPr="00576510" w:rsidRDefault="00C50A29" w:rsidP="00C50A29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CC49BF">
        <w:rPr>
          <w:color w:val="000000"/>
          <w:sz w:val="16"/>
          <w:szCs w:val="16"/>
        </w:rPr>
        <w:t>2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5907FB6" w14:textId="77777777" w:rsidR="00EA1CB2" w:rsidRPr="00576510" w:rsidRDefault="00EA1CB2" w:rsidP="00EA1CB2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38042E2" w14:textId="77777777" w:rsidR="00EA1CB2" w:rsidRPr="00576510" w:rsidRDefault="00EA1CB2" w:rsidP="00EA1CB2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5A4C33D5" w14:textId="117AB45A" w:rsidR="0042467C" w:rsidRPr="00EA1CB2" w:rsidRDefault="00EA1CB2" w:rsidP="00EA1CB2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77777777" w:rsidR="00400AEC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22071C8C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ziom kształcenia: pierwszego stopnia</w:t>
      </w:r>
    </w:p>
    <w:p w14:paraId="05DEFB15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fil kształcenia: praktyczny</w:t>
      </w:r>
    </w:p>
    <w:p w14:paraId="56530E66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ma studiów: stacjonarne</w:t>
      </w:r>
    </w:p>
    <w:p w14:paraId="7688FA2F" w14:textId="646F6FB4" w:rsidR="00400AEC" w:rsidRDefault="00400AEC" w:rsidP="00400AEC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as trwania: 3 lata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21D391D" w14:textId="77777777" w:rsidR="009D1A33" w:rsidRDefault="009D1A33" w:rsidP="00400AEC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1602B2D9" w14:textId="77777777" w:rsidR="00400AEC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0093DCB1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ziom kształcenia: pierwszego stopnia</w:t>
      </w:r>
    </w:p>
    <w:p w14:paraId="43862C12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fil kształcenia: praktyczny</w:t>
      </w:r>
    </w:p>
    <w:p w14:paraId="0D558A1B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ma studiów: niestacjonarne (zaoczne)</w:t>
      </w:r>
    </w:p>
    <w:p w14:paraId="259FEB67" w14:textId="5E465CA5" w:rsidR="00400AEC" w:rsidRDefault="00400AEC" w:rsidP="00400AEC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as trwania: 3 lata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DC0BE94" w14:textId="77777777" w:rsidR="009D1A33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60C761" w14:textId="62792D03" w:rsidR="009D1A33" w:rsidRPr="009D1A33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D1A33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3BCDA0E4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oziom kształcenia: drugiego stopnia </w:t>
      </w:r>
    </w:p>
    <w:p w14:paraId="5AA21DB3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rofil kształcenia: ogólnoakademicki </w:t>
      </w:r>
    </w:p>
    <w:p w14:paraId="185A31D3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Forma studiów: stacjonarne</w:t>
      </w:r>
    </w:p>
    <w:p w14:paraId="57361E4E" w14:textId="77777777" w:rsidR="009D1A33" w:rsidRPr="009D1A33" w:rsidRDefault="009D1A33" w:rsidP="009D1A33">
      <w:r w:rsidRPr="009D1A33">
        <w:rPr>
          <w:rFonts w:ascii="Calibri" w:hAnsi="Calibri" w:cs="Calibri"/>
          <w:b/>
          <w:bCs/>
          <w:color w:val="000000"/>
          <w:sz w:val="22"/>
          <w:szCs w:val="22"/>
        </w:rPr>
        <w:t>Czas trwania: 2 lata</w:t>
      </w:r>
      <w:r w:rsidRPr="009D1A3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62F8A0D" w14:textId="465C2296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8DB9649" w14:textId="77777777" w:rsidR="009D1A33" w:rsidRPr="009D1A33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D1A33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6B211F25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oziom kształcenia: drugiego stopnia </w:t>
      </w:r>
    </w:p>
    <w:p w14:paraId="70B4CA38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rofil kształcenia: ogólnoakademicki </w:t>
      </w:r>
    </w:p>
    <w:p w14:paraId="62BEC93E" w14:textId="49B032B0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b/>
          <w:bCs/>
          <w:color w:val="000000"/>
          <w:sz w:val="20"/>
          <w:szCs w:val="20"/>
        </w:rPr>
        <w:t>nie</w:t>
      </w: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stacjonarn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zaoczne)</w:t>
      </w:r>
    </w:p>
    <w:p w14:paraId="4C3B35F3" w14:textId="77777777" w:rsidR="009D1A33" w:rsidRPr="009D1A33" w:rsidRDefault="009D1A33" w:rsidP="009D1A33">
      <w:r w:rsidRPr="009D1A33">
        <w:rPr>
          <w:rFonts w:ascii="Calibri" w:hAnsi="Calibri" w:cs="Calibri"/>
          <w:b/>
          <w:bCs/>
          <w:color w:val="000000"/>
          <w:sz w:val="22"/>
          <w:szCs w:val="22"/>
        </w:rPr>
        <w:t>Czas trwania: 2 lata</w:t>
      </w:r>
      <w:r w:rsidRPr="009D1A3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7A7A0C5" w14:textId="7777777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2118AB3" w14:textId="77777777" w:rsidR="00400AEC" w:rsidRDefault="00400AEC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C4197E4" w14:textId="77777777" w:rsidR="00400AEC" w:rsidRDefault="00400AEC" w:rsidP="00400AEC">
      <w:pPr>
        <w:rPr>
          <w:color w:val="000000"/>
        </w:rPr>
      </w:pPr>
    </w:p>
    <w:p w14:paraId="2DE8D686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587AAB65" w14:textId="77777777" w:rsidR="00EF0915" w:rsidRDefault="00EF0915" w:rsidP="00EF0915"/>
    <w:p w14:paraId="750E1DED" w14:textId="77777777" w:rsidR="00EF0915" w:rsidRDefault="00EF0915" w:rsidP="00EF0915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399EFDF1" w14:textId="77777777" w:rsidR="00EF0915" w:rsidRDefault="00EF0915" w:rsidP="00EF0915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2380CF4F" w14:textId="77777777" w:rsidR="00EF0915" w:rsidRDefault="00EF0915" w:rsidP="00EF0915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1F9DCB7D" w14:textId="77777777" w:rsidR="00EF0915" w:rsidRDefault="00EF0915" w:rsidP="00EF091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03944053" w14:textId="77777777" w:rsidR="00EF0915" w:rsidRDefault="00EF0915" w:rsidP="00EF091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69744F52" w14:textId="77777777" w:rsidR="00EF0915" w:rsidRDefault="00EF0915" w:rsidP="00EF091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ykaz zaliczonych przedmiotów wraz z sylabusami (nazwa przedmiotu, liczba godzin, oceny, punkty ECTS) potwierdzony przez macierzystą jednostkę z adnotacją o stosowanej w uczelni skali ocen;</w:t>
      </w:r>
    </w:p>
    <w:p w14:paraId="2E13EC35" w14:textId="77777777" w:rsidR="00EF0915" w:rsidRDefault="00EF0915" w:rsidP="00EF091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4D598AEA" w14:textId="77777777" w:rsidR="00EF0915" w:rsidRDefault="00EF0915" w:rsidP="00EF091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7F330ECB" w14:textId="77777777" w:rsidR="00EF0915" w:rsidRDefault="00EF0915" w:rsidP="00EF0915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64CB6F24" w14:textId="77777777" w:rsidR="00EF0915" w:rsidRDefault="00EF0915" w:rsidP="00EF0915"/>
    <w:p w14:paraId="6B739968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4CD1291C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0F22FA9B" w14:textId="77777777" w:rsidR="00EF0915" w:rsidRDefault="00EF0915" w:rsidP="00EF0915"/>
    <w:p w14:paraId="4BF4C135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07A4F13D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za następujące predyspozycje i umiejętności:</w:t>
      </w:r>
    </w:p>
    <w:p w14:paraId="5DC7629D" w14:textId="77777777" w:rsidR="00EF0915" w:rsidRDefault="00EF0915" w:rsidP="00EF0915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451EF661" w14:textId="77777777" w:rsidR="00EF0915" w:rsidRDefault="00EF0915" w:rsidP="00EF0915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4FDEBCCE" w14:textId="77777777" w:rsidR="00EF0915" w:rsidRDefault="00EF0915" w:rsidP="00EF0915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związanymi z dyscypliną naukową - 0-5 pkt.</w:t>
      </w:r>
    </w:p>
    <w:p w14:paraId="2EFE154F" w14:textId="77777777" w:rsidR="00EF0915" w:rsidRDefault="00EF0915" w:rsidP="00EF0915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 - 0-5 pkt.</w:t>
      </w:r>
    </w:p>
    <w:p w14:paraId="648455CF" w14:textId="77777777" w:rsidR="00EF0915" w:rsidRDefault="00EF0915" w:rsidP="00EF0915"/>
    <w:p w14:paraId="43DCC56F" w14:textId="77777777" w:rsidR="00EF0915" w:rsidRDefault="00EF0915" w:rsidP="00EF0915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078F07FF" w14:textId="77777777" w:rsidR="00EF0915" w:rsidRDefault="00EF0915" w:rsidP="00EF0915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15327EDB" w14:textId="77777777" w:rsidR="00EF0915" w:rsidRDefault="00EF0915" w:rsidP="00EF0915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 może podjąć decyzję o przyjęciu kandydata z większą liczbą różnic programowych do zaliczenia.</w:t>
      </w:r>
    </w:p>
    <w:p w14:paraId="4D395A65" w14:textId="77777777" w:rsidR="00EF0915" w:rsidRDefault="00EF0915" w:rsidP="00EF0915"/>
    <w:p w14:paraId="2C4DAF6E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3B4FE787" w14:textId="77777777" w:rsidR="00EF0915" w:rsidRDefault="00EF0915" w:rsidP="00EF0915"/>
    <w:p w14:paraId="0371F459" w14:textId="45B7A6B1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ndydaci, którzy nie posiadają honorowanego przez UW dokumentu potwierdzającego znajomość języka polskiego co najmniej na poziomie B2, muszą uzyskać potwierdzenie znajomości języka </w:t>
      </w:r>
      <w:r>
        <w:rPr>
          <w:rFonts w:ascii="Arial" w:hAnsi="Arial" w:cs="Arial"/>
          <w:color w:val="000000"/>
          <w:sz w:val="20"/>
          <w:szCs w:val="20"/>
        </w:rPr>
        <w:br/>
        <w:t>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31829C29" w14:textId="7AAD8BC9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D89561" w14:textId="05E791B8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FCDED7A" w14:textId="3A1C2C8D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5E5DEC8" w14:textId="3EA09C63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29C53DD" w14:textId="324A0D38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DE9DF34" w14:textId="7024C121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D11F6C3" w14:textId="453486B5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B20AEDD" w14:textId="7FE11758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9497A9C" w14:textId="12F1A564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B62A466" w14:textId="7249CA4C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E2BF5F" w14:textId="7CD4596E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977BA75" w14:textId="0139111F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552740F" w14:textId="473B13DB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0758492" w14:textId="776B9E9E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6B0FB79" w14:textId="7EAC3655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FAD51F1" w14:textId="272D5628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14EFA93" w14:textId="1DEF9C2A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C46CB08" w14:textId="12E7A83B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C2DAD5C" w14:textId="77777777" w:rsidR="00EF0915" w:rsidRDefault="00EF0915" w:rsidP="00EF0915">
      <w:pPr>
        <w:pStyle w:val="NormalnyWeb"/>
        <w:spacing w:before="0" w:beforeAutospacing="0" w:after="0" w:afterAutospacing="0"/>
        <w:jc w:val="both"/>
      </w:pPr>
    </w:p>
    <w:p w14:paraId="1A1C89B3" w14:textId="4E16A7D2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6</w:t>
      </w:r>
    </w:p>
    <w:p w14:paraId="01F478BA" w14:textId="13121A6C" w:rsidR="00C50A29" w:rsidRPr="00576510" w:rsidRDefault="00C50A29" w:rsidP="00C50A29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CC49BF">
        <w:rPr>
          <w:color w:val="000000"/>
          <w:sz w:val="16"/>
          <w:szCs w:val="16"/>
        </w:rPr>
        <w:t>2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36FF18C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205AC9B6" w:rsidR="00894135" w:rsidRDefault="00894135" w:rsidP="00894135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B4FAB">
        <w:rPr>
          <w:rFonts w:ascii="Arial" w:hAnsi="Arial" w:cs="Arial"/>
          <w:i/>
          <w:iCs/>
          <w:color w:val="000000"/>
          <w:sz w:val="22"/>
          <w:szCs w:val="22"/>
        </w:rPr>
        <w:t>b</w:t>
      </w:r>
      <w:r>
        <w:rPr>
          <w:rFonts w:ascii="Arial" w:hAnsi="Arial" w:cs="Arial"/>
          <w:i/>
          <w:iCs/>
          <w:color w:val="000000"/>
          <w:sz w:val="22"/>
          <w:szCs w:val="22"/>
        </w:rPr>
        <w:t>ezpieczeństwo wewnętrzne</w:t>
      </w:r>
    </w:p>
    <w:p w14:paraId="0379AAE8" w14:textId="77777777" w:rsidR="00894135" w:rsidRDefault="00894135" w:rsidP="00894135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pierwszego stopnia</w:t>
      </w:r>
    </w:p>
    <w:p w14:paraId="6D9E3675" w14:textId="77777777" w:rsidR="00894135" w:rsidRDefault="00894135" w:rsidP="00894135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praktyczny</w:t>
      </w:r>
    </w:p>
    <w:p w14:paraId="699C1ED6" w14:textId="77777777" w:rsidR="00894135" w:rsidRDefault="00894135" w:rsidP="00894135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</w:p>
    <w:p w14:paraId="2557ED28" w14:textId="77777777" w:rsidR="00894135" w:rsidRDefault="00894135" w:rsidP="00894135">
      <w:pPr>
        <w:pStyle w:val="NormalnyWeb"/>
        <w:spacing w:before="0" w:beforeAutospacing="0" w:after="160" w:afterAutospacing="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8"/>
        <w:gridCol w:w="1486"/>
        <w:gridCol w:w="1261"/>
        <w:gridCol w:w="1699"/>
      </w:tblGrid>
      <w:tr w:rsidR="005F1301" w:rsidRPr="005F1301" w14:paraId="0AFA496B" w14:textId="77777777" w:rsidTr="005F1301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49FAD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E90F4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BCA11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3B775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1CFB5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A222E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E06DE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5F1301" w:rsidRPr="005F1301" w14:paraId="506BD65C" w14:textId="77777777" w:rsidTr="005F1301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F4E62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EEE81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089BA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8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08D9F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6-18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D5D9B6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0E09DD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9D28BF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3-25.07.2024</w:t>
            </w:r>
          </w:p>
          <w:p w14:paraId="6030E979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F79A8BD" w14:textId="77777777" w:rsidR="005F1301" w:rsidRPr="005F1301" w:rsidRDefault="005F1301" w:rsidP="005F1301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26, 29.07.2024</w:t>
            </w:r>
          </w:p>
          <w:p w14:paraId="094B3614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5664175" w14:textId="77777777" w:rsidR="005F1301" w:rsidRPr="005F1301" w:rsidRDefault="005F1301" w:rsidP="005F1301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I termin: 30-31.07.2024</w:t>
            </w:r>
          </w:p>
          <w:p w14:paraId="5EE9F514" w14:textId="77777777" w:rsidR="005F1301" w:rsidRPr="005F1301" w:rsidRDefault="005F1301" w:rsidP="005F1301">
            <w:pPr>
              <w:spacing w:after="120"/>
              <w:ind w:right="-108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5F1301" w:rsidRPr="005F1301" w14:paraId="4F7D9891" w14:textId="77777777" w:rsidTr="005F1301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B55F2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D0C8A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6EBFE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82B4B" w14:textId="3E959E01" w:rsidR="005F1301" w:rsidRPr="005F1301" w:rsidRDefault="005F1301" w:rsidP="008566DB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-20.09.202</w:t>
            </w:r>
            <w:r w:rsidR="008566D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C1A2AD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ABD28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87A08A" w14:textId="77777777" w:rsidR="005F1301" w:rsidRPr="005F1301" w:rsidRDefault="005F1301" w:rsidP="005F1301">
            <w:pPr>
              <w:spacing w:before="120" w:after="120"/>
              <w:ind w:right="-113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</w:p>
          <w:p w14:paraId="5826B575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00C35EC" w14:textId="77777777" w:rsidR="005F1301" w:rsidRPr="005F1301" w:rsidRDefault="005F1301" w:rsidP="005F1301">
            <w:pPr>
              <w:spacing w:before="40" w:after="4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27, 30.09.2024</w:t>
            </w:r>
          </w:p>
        </w:tc>
      </w:tr>
    </w:tbl>
    <w:p w14:paraId="7A0AC790" w14:textId="77777777" w:rsidR="005F1301" w:rsidRPr="005F1301" w:rsidRDefault="005F1301" w:rsidP="005F1301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0A96C601" w14:textId="77777777" w:rsidR="005F1301" w:rsidRPr="005F1301" w:rsidRDefault="005F1301" w:rsidP="005F1301">
      <w:pPr>
        <w:spacing w:after="12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C247FF4" w14:textId="71F06586" w:rsidR="00BC60ED" w:rsidRDefault="00BC60E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058394B0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B9BA6F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F81FF08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4E577B" w14:textId="7BC3B527" w:rsidR="00A01364" w:rsidRDefault="00A0136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6B31547" w14:textId="4F44427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0EC73C" w14:textId="558110BF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7</w:t>
      </w:r>
    </w:p>
    <w:p w14:paraId="1AC826A1" w14:textId="7E1E534E" w:rsidR="00C50A29" w:rsidRPr="00576510" w:rsidRDefault="00C50A29" w:rsidP="00C50A29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CC49BF">
        <w:rPr>
          <w:color w:val="000000"/>
          <w:sz w:val="16"/>
          <w:szCs w:val="16"/>
        </w:rPr>
        <w:t>2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0D3674E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92ECBBE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34AF88A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2D88AB" w14:textId="77777777" w:rsidR="00894135" w:rsidRDefault="00894135" w:rsidP="00894135">
      <w:pPr>
        <w:jc w:val="right"/>
        <w:rPr>
          <w:rFonts w:ascii="Arial" w:hAnsi="Arial" w:cs="Arial"/>
          <w:sz w:val="16"/>
          <w:szCs w:val="16"/>
        </w:rPr>
      </w:pPr>
    </w:p>
    <w:p w14:paraId="13E0ED5A" w14:textId="77777777" w:rsidR="00894135" w:rsidRDefault="00894135" w:rsidP="00894135">
      <w:pPr>
        <w:jc w:val="right"/>
        <w:rPr>
          <w:rFonts w:ascii="Arial" w:hAnsi="Arial" w:cs="Arial"/>
          <w:sz w:val="16"/>
          <w:szCs w:val="16"/>
        </w:rPr>
      </w:pPr>
    </w:p>
    <w:p w14:paraId="36FE5862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6917467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252B743A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F16A2A0" w14:textId="77777777" w:rsidR="00894135" w:rsidRPr="00761F8D" w:rsidRDefault="00894135" w:rsidP="00894135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08B600C9" w14:textId="4948CBA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BA8F95" w14:textId="7822F18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990DA0" w14:textId="5DACB2E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57300A" w14:textId="3CDAC25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822565" w14:textId="3E7CD2DA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B4FAB">
        <w:rPr>
          <w:rFonts w:ascii="Arial" w:hAnsi="Arial" w:cs="Arial"/>
          <w:i/>
          <w:iCs/>
          <w:color w:val="000000"/>
          <w:sz w:val="22"/>
          <w:szCs w:val="22"/>
        </w:rPr>
        <w:t>b</w:t>
      </w:r>
      <w:r>
        <w:rPr>
          <w:rFonts w:ascii="Arial" w:hAnsi="Arial" w:cs="Arial"/>
          <w:i/>
          <w:iCs/>
          <w:color w:val="000000"/>
          <w:sz w:val="22"/>
          <w:szCs w:val="22"/>
        </w:rPr>
        <w:t>ezpieczeństwo wewnętrzne</w:t>
      </w:r>
    </w:p>
    <w:p w14:paraId="4BE17A31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pierwszego stopnia</w:t>
      </w:r>
    </w:p>
    <w:p w14:paraId="24199639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praktyczny</w:t>
      </w:r>
    </w:p>
    <w:p w14:paraId="04A4DC2E" w14:textId="77777777" w:rsidR="0058457C" w:rsidRDefault="0058457C" w:rsidP="0058457C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niestacjonarne (zaoczne)</w:t>
      </w:r>
    </w:p>
    <w:p w14:paraId="439F9186" w14:textId="77777777" w:rsidR="0058457C" w:rsidRDefault="0058457C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3 lata</w:t>
      </w:r>
    </w:p>
    <w:p w14:paraId="5B9EA017" w14:textId="77777777" w:rsidR="0058457C" w:rsidRDefault="0058457C" w:rsidP="0058457C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33"/>
        <w:gridCol w:w="1132"/>
        <w:gridCol w:w="1237"/>
        <w:gridCol w:w="1423"/>
        <w:gridCol w:w="1193"/>
        <w:gridCol w:w="2187"/>
      </w:tblGrid>
      <w:tr w:rsidR="005F1301" w:rsidRPr="005F1301" w14:paraId="395380A9" w14:textId="77777777" w:rsidTr="005F1301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E9187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1DF41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E9A28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CA654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5CE64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B9F21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495CD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5F1301" w:rsidRPr="005F1301" w14:paraId="64217E92" w14:textId="77777777" w:rsidTr="005F1301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7BAD29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AEDF9A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4EB64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72A00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9-30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633790" w14:textId="77777777" w:rsidR="005F1301" w:rsidRPr="005F1301" w:rsidRDefault="005F1301" w:rsidP="005F1301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1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768EE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1.08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12F3A" w14:textId="77777777" w:rsidR="005F1301" w:rsidRPr="005F1301" w:rsidRDefault="005F1301" w:rsidP="005F1301">
            <w:pPr>
              <w:spacing w:before="12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02, 05-06.08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  <w:p w14:paraId="665DA9D2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248D0E8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07-08.08.2024</w:t>
            </w:r>
          </w:p>
          <w:p w14:paraId="2E83122C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55CFD2B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 III termin: 12-13.08.2024</w:t>
            </w:r>
          </w:p>
          <w:p w14:paraId="0B695D00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5F1301" w:rsidRPr="005F1301" w14:paraId="424903C7" w14:textId="77777777" w:rsidTr="005F1301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01A25E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EEF99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ABFBD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9A7294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-20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A6518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50E93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D1AD4" w14:textId="77777777" w:rsidR="005F1301" w:rsidRPr="005F1301" w:rsidRDefault="005F1301" w:rsidP="005F1301">
            <w:pPr>
              <w:spacing w:before="12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  <w:p w14:paraId="2DBB39EB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2A9AC70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i III termin: 27, 30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0622C0E4" w14:textId="77777777" w:rsidR="005F1301" w:rsidRPr="005F1301" w:rsidRDefault="005F1301" w:rsidP="005F1301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E4E9BE7" w14:textId="77777777" w:rsidR="005F1301" w:rsidRPr="005F1301" w:rsidRDefault="005F1301" w:rsidP="005F1301">
      <w:pPr>
        <w:spacing w:after="12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28D165E1" w14:textId="77777777" w:rsidR="0058457C" w:rsidRDefault="0058457C" w:rsidP="0058457C">
      <w:pPr>
        <w:spacing w:after="240"/>
      </w:pPr>
    </w:p>
    <w:p w14:paraId="2F5EE4EB" w14:textId="6680C64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2EFB3" w14:textId="1E0985D1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E5F6516" w14:textId="77777777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B2881EA" w14:textId="4C0CB66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EBDDFA4" w14:textId="75394ABA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8307653" w14:textId="30EC93D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70E9C5" w14:textId="44C4FB9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19D44C3" w14:textId="73526787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4673BD1" w14:textId="45903768" w:rsidR="0058457C" w:rsidRPr="00576510" w:rsidRDefault="0058457C" w:rsidP="005845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8</w:t>
      </w:r>
    </w:p>
    <w:p w14:paraId="0B7EA4AB" w14:textId="756922C5" w:rsidR="00C50A29" w:rsidRPr="00576510" w:rsidRDefault="00C50A29" w:rsidP="00C50A29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CC49BF">
        <w:rPr>
          <w:color w:val="000000"/>
          <w:sz w:val="16"/>
          <w:szCs w:val="16"/>
        </w:rPr>
        <w:t>2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2327393" w14:textId="77777777" w:rsidR="0058457C" w:rsidRPr="00576510" w:rsidRDefault="0058457C" w:rsidP="005845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2488A8FE" w14:textId="77777777" w:rsidR="0058457C" w:rsidRPr="00576510" w:rsidRDefault="0058457C" w:rsidP="005845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9C7E2E7" w14:textId="77777777" w:rsidR="0058457C" w:rsidRPr="00EA1CB2" w:rsidRDefault="0058457C" w:rsidP="005845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74588E75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045E16D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7959B35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1702BA0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7467E35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5FD8E046" w14:textId="1E20D1D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2252E8B9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B4FAB">
        <w:rPr>
          <w:rFonts w:ascii="Arial" w:hAnsi="Arial" w:cs="Arial"/>
          <w:i/>
          <w:iCs/>
          <w:color w:val="000000"/>
          <w:sz w:val="22"/>
          <w:szCs w:val="22"/>
        </w:rPr>
        <w:t>b</w:t>
      </w:r>
      <w:r>
        <w:rPr>
          <w:rFonts w:ascii="Arial" w:hAnsi="Arial" w:cs="Arial"/>
          <w:i/>
          <w:iCs/>
          <w:color w:val="000000"/>
          <w:sz w:val="22"/>
          <w:szCs w:val="22"/>
        </w:rPr>
        <w:t>ezpieczeństwo wewnętrzne</w:t>
      </w:r>
    </w:p>
    <w:p w14:paraId="16990C6D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drugiego stopnia</w:t>
      </w:r>
    </w:p>
    <w:p w14:paraId="087E6873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ogólnoakademicki</w:t>
      </w:r>
    </w:p>
    <w:p w14:paraId="7479B5C0" w14:textId="77777777" w:rsidR="0058457C" w:rsidRDefault="0058457C" w:rsidP="0058457C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</w:p>
    <w:p w14:paraId="7C3E8CDE" w14:textId="77777777" w:rsidR="0058457C" w:rsidRDefault="0058457C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2 lata</w:t>
      </w:r>
    </w:p>
    <w:p w14:paraId="06AF2640" w14:textId="77777777" w:rsidR="0058457C" w:rsidRDefault="0058457C" w:rsidP="0058457C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145"/>
        <w:gridCol w:w="1142"/>
        <w:gridCol w:w="1144"/>
        <w:gridCol w:w="1435"/>
        <w:gridCol w:w="1206"/>
        <w:gridCol w:w="2226"/>
      </w:tblGrid>
      <w:tr w:rsidR="005F1301" w:rsidRPr="005F1301" w14:paraId="3BB62655" w14:textId="77777777" w:rsidTr="005F1301">
        <w:trPr>
          <w:trHeight w:val="74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DE116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0E66E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4D0D8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0CC1DC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61B7E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09934D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64EBC7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5F1301" w:rsidRPr="005F1301" w14:paraId="276E0990" w14:textId="77777777" w:rsidTr="005F1301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95A3A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74A9E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690A7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816E2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0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2A921" w14:textId="77777777" w:rsidR="005F1301" w:rsidRPr="005F1301" w:rsidRDefault="005F1301" w:rsidP="005F1301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1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F2656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1.08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FE98CB" w14:textId="77777777" w:rsidR="005F1301" w:rsidRPr="005F1301" w:rsidRDefault="005F1301" w:rsidP="005F1301">
            <w:pPr>
              <w:spacing w:before="12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02, 05-06.08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  <w:p w14:paraId="3A387EA3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45EF35B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07-08.08.2024</w:t>
            </w:r>
          </w:p>
          <w:p w14:paraId="69AAB01D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433425E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 III termin: 12-13.08.2024</w:t>
            </w:r>
          </w:p>
          <w:p w14:paraId="4D85F753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5F1301" w:rsidRPr="005F1301" w14:paraId="52A1668B" w14:textId="77777777" w:rsidTr="005F1301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71AE0E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2F39A1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2E0EE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3BE5A7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0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5ED51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CE185D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897CC2" w14:textId="77777777" w:rsidR="005F1301" w:rsidRPr="005F1301" w:rsidRDefault="005F1301" w:rsidP="005F1301">
            <w:pPr>
              <w:spacing w:before="12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  <w:p w14:paraId="6183D134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8FD909C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i III termin: 27, 30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4F92BF05" w14:textId="77777777" w:rsidR="005F1301" w:rsidRPr="005F1301" w:rsidRDefault="005F1301" w:rsidP="005F1301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4BB6FD8E" w14:textId="77777777" w:rsidR="005F1301" w:rsidRPr="005F1301" w:rsidRDefault="005F1301" w:rsidP="005F1301">
      <w:pPr>
        <w:spacing w:before="60" w:after="1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w tym również sprawdzian znajomości języka polskiego (o ile dotyczy kandydata)</w:t>
      </w:r>
    </w:p>
    <w:p w14:paraId="651BF32C" w14:textId="77777777" w:rsidR="0058457C" w:rsidRDefault="0058457C" w:rsidP="0058457C">
      <w:pPr>
        <w:spacing w:after="240"/>
      </w:pPr>
    </w:p>
    <w:p w14:paraId="3B6C5623" w14:textId="46316251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95A2F3" w14:textId="5A99493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9A0C5C" w14:textId="41D8EF4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A613A8F" w14:textId="3F1054C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90D4B8" w14:textId="7F3D77C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429CF1B" w14:textId="02FB44B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F59C334" w14:textId="334CDFC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7326642" w14:textId="5389C0F3" w:rsidR="00695FB7" w:rsidRDefault="00695FB7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6BC1559" w14:textId="77777777" w:rsidR="00695FB7" w:rsidRDefault="00695FB7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7CDA95" w14:textId="0ADA399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E0C0FB" w14:textId="79584D9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3C3CFF" w14:textId="21FF6ABA" w:rsidR="0058457C" w:rsidRPr="00576510" w:rsidRDefault="0058457C" w:rsidP="005845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9</w:t>
      </w:r>
    </w:p>
    <w:p w14:paraId="147FE4C1" w14:textId="70C78AF0" w:rsidR="00C50A29" w:rsidRPr="00576510" w:rsidRDefault="00C50A29" w:rsidP="00C50A29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CC49BF">
        <w:rPr>
          <w:color w:val="000000"/>
          <w:sz w:val="16"/>
          <w:szCs w:val="16"/>
        </w:rPr>
        <w:t>2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AC27910" w14:textId="77777777" w:rsidR="0058457C" w:rsidRPr="00576510" w:rsidRDefault="0058457C" w:rsidP="005845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01AB17BC" w14:textId="77777777" w:rsidR="0058457C" w:rsidRPr="00576510" w:rsidRDefault="0058457C" w:rsidP="005845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1BBA2E43" w14:textId="77777777" w:rsidR="0058457C" w:rsidRPr="00EA1CB2" w:rsidRDefault="0058457C" w:rsidP="005845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08D8533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603BE39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49737E6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68487228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E504F42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4BA49010" w14:textId="29FD71F1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55B0DAC" w14:textId="11282FF8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DC4F535" w14:textId="17FFBEB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9446D83" w14:textId="612A1E2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D50DBA4" w14:textId="50AFCC53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B4FAB">
        <w:rPr>
          <w:rFonts w:ascii="Arial" w:hAnsi="Arial" w:cs="Arial"/>
          <w:i/>
          <w:iCs/>
          <w:color w:val="000000"/>
          <w:sz w:val="22"/>
          <w:szCs w:val="22"/>
        </w:rPr>
        <w:t>b</w:t>
      </w:r>
      <w:r>
        <w:rPr>
          <w:rFonts w:ascii="Arial" w:hAnsi="Arial" w:cs="Arial"/>
          <w:i/>
          <w:iCs/>
          <w:color w:val="000000"/>
          <w:sz w:val="22"/>
          <w:szCs w:val="22"/>
        </w:rPr>
        <w:t>ezpieczeństwo wewnętrzne</w:t>
      </w:r>
    </w:p>
    <w:p w14:paraId="4206F646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drugiego stopnia</w:t>
      </w:r>
    </w:p>
    <w:p w14:paraId="2022B126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ogólnoakademicki</w:t>
      </w:r>
    </w:p>
    <w:p w14:paraId="6DF2D0D9" w14:textId="77777777" w:rsidR="0058457C" w:rsidRDefault="0058457C" w:rsidP="0058457C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niestacjonarne (zaoczne)</w:t>
      </w:r>
    </w:p>
    <w:p w14:paraId="17431111" w14:textId="77777777" w:rsidR="0058457C" w:rsidRDefault="0058457C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2 lata</w:t>
      </w:r>
    </w:p>
    <w:p w14:paraId="1CB716AB" w14:textId="77777777" w:rsidR="0058457C" w:rsidRPr="0058457C" w:rsidRDefault="0058457C" w:rsidP="0058457C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31"/>
        <w:gridCol w:w="1131"/>
        <w:gridCol w:w="1249"/>
        <w:gridCol w:w="1421"/>
        <w:gridCol w:w="1191"/>
        <w:gridCol w:w="2182"/>
      </w:tblGrid>
      <w:tr w:rsidR="005F1301" w:rsidRPr="005F1301" w14:paraId="27B5F6B1" w14:textId="77777777" w:rsidTr="005F1301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F3DA66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E5EA2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1560D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165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F0B77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</w:t>
            </w:r>
            <w:r w:rsidRPr="005F1301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016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478670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D1EA0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CB2D8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5F1301" w:rsidRPr="005F1301" w14:paraId="005DD254" w14:textId="77777777" w:rsidTr="005F1301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59F33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791229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BA964B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165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4AE90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9-30.07.2024</w:t>
            </w:r>
          </w:p>
        </w:tc>
        <w:tc>
          <w:tcPr>
            <w:tcW w:w="1016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992C6" w14:textId="77777777" w:rsidR="005F1301" w:rsidRPr="005F1301" w:rsidRDefault="005F1301" w:rsidP="005F1301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1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05BD8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1.08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043DD" w14:textId="77777777" w:rsidR="005F1301" w:rsidRPr="005F1301" w:rsidRDefault="005F1301" w:rsidP="005F1301">
            <w:pPr>
              <w:spacing w:before="12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02, 05-06.08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  <w:p w14:paraId="02D847B6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E43BD1A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07-08.08.2024</w:t>
            </w:r>
          </w:p>
          <w:p w14:paraId="47BA59D3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314DA27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 III termin: 12-13.08.2024</w:t>
            </w:r>
          </w:p>
          <w:p w14:paraId="6201F696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5F1301" w:rsidRPr="005F1301" w14:paraId="424C05DD" w14:textId="77777777" w:rsidTr="005F1301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AA155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</w:t>
            </w:r>
            <w:r w:rsidRPr="005F1301">
              <w:rPr>
                <w:rFonts w:ascii="Arial" w:hAnsi="Arial" w:cs="Arial"/>
                <w:b/>
                <w:bCs/>
                <w:color w:val="2E75B5"/>
                <w:sz w:val="18"/>
                <w:szCs w:val="18"/>
              </w:rPr>
              <w:t>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BF1ED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CF43B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1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23AE6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-20.09.2024</w:t>
            </w:r>
          </w:p>
        </w:tc>
        <w:tc>
          <w:tcPr>
            <w:tcW w:w="10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A5DA0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69552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B4E98" w14:textId="77777777" w:rsidR="005F1301" w:rsidRPr="005F1301" w:rsidRDefault="005F1301" w:rsidP="005F1301">
            <w:pPr>
              <w:spacing w:before="12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  <w:p w14:paraId="7842F4F5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BBC4FBE" w14:textId="77777777" w:rsidR="005F1301" w:rsidRPr="005F1301" w:rsidRDefault="005F1301" w:rsidP="005F1301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i III termin: 27, 30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7989C0F4" w14:textId="77777777" w:rsidR="005F1301" w:rsidRPr="005F1301" w:rsidRDefault="005F1301" w:rsidP="005F1301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34BC5065" w14:textId="77777777" w:rsidR="005F1301" w:rsidRPr="005F1301" w:rsidRDefault="005F1301" w:rsidP="005F1301">
      <w:pPr>
        <w:spacing w:before="60" w:after="1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o ile dotyczy kandydata</w:t>
      </w:r>
    </w:p>
    <w:p w14:paraId="4748A107" w14:textId="7EF10F9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0F14984" w14:textId="439DFF15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F4F8FF7" w14:textId="4A52B2AC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19D564F" w14:textId="6C050F21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9225D8D" w14:textId="566BA7BD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0EDC5E" w14:textId="0428F2C5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F62358" w14:textId="4AB6AE26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D43D712" w14:textId="77777777" w:rsidR="008A7308" w:rsidRDefault="008A7308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440E302" w14:textId="385199E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D89BBB0" w14:textId="17F20C1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BC63D7F" w14:textId="3F320FF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581610FA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504FBAD2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10</w:t>
      </w:r>
    </w:p>
    <w:p w14:paraId="09776F2C" w14:textId="11962040" w:rsidR="00C50A29" w:rsidRPr="00576510" w:rsidRDefault="00C50A29" w:rsidP="00C50A29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CC49BF">
        <w:rPr>
          <w:color w:val="000000"/>
          <w:sz w:val="16"/>
          <w:szCs w:val="16"/>
        </w:rPr>
        <w:t>2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86ADA23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Pr="008A7308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03645525" w:rsidR="002B4FAB" w:rsidRPr="008A7308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bezpieczeństwo wewnętrzne</w:t>
      </w:r>
    </w:p>
    <w:p w14:paraId="40D4EB76" w14:textId="77777777" w:rsidR="002B4FAB" w:rsidRPr="008A7308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4359F558" w14:textId="77777777" w:rsidR="002B4FAB" w:rsidRPr="008A7308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praktyczny</w:t>
      </w:r>
    </w:p>
    <w:p w14:paraId="6D2604E3" w14:textId="77777777" w:rsidR="002B4FAB" w:rsidRPr="008A7308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32642F1D" w14:textId="3041F6A5" w:rsidR="002B4FAB" w:rsidRPr="008A7308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3 lata </w:t>
      </w:r>
    </w:p>
    <w:p w14:paraId="6D9FF7B3" w14:textId="77777777" w:rsidR="002B4FAB" w:rsidRPr="008A7308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33B47767" w14:textId="77777777" w:rsidR="002B4FAB" w:rsidRPr="008A7308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bezpieczeństwo wewnętrzne</w:t>
      </w:r>
    </w:p>
    <w:p w14:paraId="2D558B27" w14:textId="77777777" w:rsidR="002B4FAB" w:rsidRPr="008A7308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45C81DC0" w14:textId="77777777" w:rsidR="002B4FAB" w:rsidRPr="008A7308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praktyczny</w:t>
      </w:r>
    </w:p>
    <w:p w14:paraId="292A2CA3" w14:textId="7F0C4D6F" w:rsidR="002B4FAB" w:rsidRPr="008A7308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niestacjonarne (zaoczne)</w:t>
      </w:r>
    </w:p>
    <w:p w14:paraId="51FF338B" w14:textId="77777777" w:rsidR="002B4FAB" w:rsidRPr="008A7308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3 lata </w:t>
      </w:r>
    </w:p>
    <w:p w14:paraId="7579EE9A" w14:textId="77777777" w:rsidR="002B4FAB" w:rsidRPr="008A7308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C38101" w14:textId="77777777" w:rsidR="002B4FAB" w:rsidRPr="008A7308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bezpieczeństwo wewnętrzne</w:t>
      </w:r>
    </w:p>
    <w:p w14:paraId="2438F555" w14:textId="77777777" w:rsidR="002B4FAB" w:rsidRPr="008A7308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8287BEC" w14:textId="77777777" w:rsidR="002B4FAB" w:rsidRPr="008A7308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ogólnoakademicki </w:t>
      </w:r>
    </w:p>
    <w:p w14:paraId="0426CF80" w14:textId="77777777" w:rsidR="002B4FAB" w:rsidRPr="008A7308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5FF30EE8" w14:textId="77777777" w:rsidR="002B4FAB" w:rsidRPr="008A7308" w:rsidRDefault="002B4FAB" w:rsidP="002B4FAB">
      <w:pPr>
        <w:rPr>
          <w:rFonts w:ascii="Arial" w:hAnsi="Arial" w:cs="Arial"/>
          <w:i/>
          <w:iCs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 xml:space="preserve">2 lata </w:t>
      </w:r>
    </w:p>
    <w:p w14:paraId="0A8FB6F9" w14:textId="77777777" w:rsidR="002B4FAB" w:rsidRPr="008A7308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0CDFED01" w14:textId="77777777" w:rsidR="002B4FAB" w:rsidRPr="008A7308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bezpieczeństwo wewnętrzne</w:t>
      </w:r>
    </w:p>
    <w:p w14:paraId="0594020E" w14:textId="77777777" w:rsidR="002B4FAB" w:rsidRPr="008A7308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1A1F7987" w14:textId="77777777" w:rsidR="002B4FAB" w:rsidRPr="008A7308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ogólnoakademicki </w:t>
      </w:r>
    </w:p>
    <w:p w14:paraId="4485EA7D" w14:textId="67C534F4" w:rsidR="002B4FAB" w:rsidRPr="008A7308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>niestacjonarne (zaoczne)</w:t>
      </w:r>
    </w:p>
    <w:p w14:paraId="60818AF6" w14:textId="77777777" w:rsidR="002B4FAB" w:rsidRPr="008A7308" w:rsidRDefault="002B4FAB" w:rsidP="002B4FAB">
      <w:pPr>
        <w:rPr>
          <w:rFonts w:ascii="Arial" w:hAnsi="Arial" w:cs="Arial"/>
          <w:i/>
          <w:iCs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8A7308">
        <w:rPr>
          <w:rFonts w:ascii="Arial" w:hAnsi="Arial" w:cs="Arial"/>
          <w:i/>
          <w:iCs/>
          <w:color w:val="000000"/>
          <w:sz w:val="22"/>
          <w:szCs w:val="22"/>
        </w:rPr>
        <w:t xml:space="preserve">2 lata </w:t>
      </w: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1363"/>
        <w:gridCol w:w="1304"/>
        <w:gridCol w:w="1860"/>
        <w:gridCol w:w="1457"/>
        <w:gridCol w:w="2191"/>
      </w:tblGrid>
      <w:tr w:rsidR="005F1301" w:rsidRPr="005F1301" w14:paraId="0672889C" w14:textId="77777777" w:rsidTr="005F1301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5C920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18932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92252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697DB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C6DF9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B2E2" w14:textId="77777777" w:rsidR="005F1301" w:rsidRPr="005F1301" w:rsidRDefault="005F1301" w:rsidP="005F1301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5F1301" w:rsidRPr="005F1301" w14:paraId="6F87642B" w14:textId="77777777" w:rsidTr="005F1301">
        <w:trPr>
          <w:trHeight w:val="801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F6990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1AF8C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7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87FF9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265CD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-26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82424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F5B8A" w14:textId="77777777" w:rsidR="005F1301" w:rsidRPr="005F1301" w:rsidRDefault="005F1301" w:rsidP="005F1301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0-31.07.2024</w:t>
            </w:r>
          </w:p>
        </w:tc>
      </w:tr>
      <w:tr w:rsidR="005F1301" w:rsidRPr="005F1301" w14:paraId="703B0D5F" w14:textId="77777777" w:rsidTr="005F1301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AB7D0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A7981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2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44CFD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3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A5AF4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8-19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022B3" w14:textId="77777777" w:rsidR="005F1301" w:rsidRPr="005F1301" w:rsidRDefault="005F1301" w:rsidP="005F130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0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9B0019E" w14:textId="77777777" w:rsidR="005F1301" w:rsidRPr="005F1301" w:rsidRDefault="005F1301" w:rsidP="005F1301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-24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                  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ab/>
            </w:r>
          </w:p>
        </w:tc>
      </w:tr>
    </w:tbl>
    <w:p w14:paraId="247CE2D6" w14:textId="77777777" w:rsidR="005F1301" w:rsidRPr="005F1301" w:rsidRDefault="005F1301" w:rsidP="005F1301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6616DFD1" w14:textId="77777777" w:rsidR="005F1301" w:rsidRPr="005F1301" w:rsidRDefault="005F1301" w:rsidP="005F1301">
      <w:pPr>
        <w:spacing w:before="60" w:after="1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  znajomość języka polskiego (o ile dotyczy kandydata)</w:t>
      </w:r>
    </w:p>
    <w:p w14:paraId="680BA74F" w14:textId="63D7A39E" w:rsidR="002B4FAB" w:rsidRDefault="002B4FAB" w:rsidP="00E35922">
      <w:pPr>
        <w:shd w:val="clear" w:color="auto" w:fill="FFFFFF"/>
      </w:pPr>
    </w:p>
    <w:p w14:paraId="62ACC92D" w14:textId="19AEA8F4" w:rsidR="008A7308" w:rsidRDefault="008A7308" w:rsidP="00E35922">
      <w:pPr>
        <w:shd w:val="clear" w:color="auto" w:fill="FFFFFF"/>
      </w:pPr>
    </w:p>
    <w:p w14:paraId="5C9457CE" w14:textId="77777777" w:rsidR="008A7308" w:rsidRDefault="008A7308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7EA0D51C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6A398957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11</w:t>
      </w:r>
    </w:p>
    <w:p w14:paraId="45F0A128" w14:textId="48BC30B6" w:rsidR="00C50A29" w:rsidRPr="00576510" w:rsidRDefault="00C50A29" w:rsidP="00C50A29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CC49BF">
        <w:rPr>
          <w:color w:val="000000"/>
          <w:sz w:val="16"/>
          <w:szCs w:val="16"/>
        </w:rPr>
        <w:t>2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6023B8B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EB32BF2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AA9C4D8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E21A839" w14:textId="40C3A652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275B62">
        <w:rPr>
          <w:rFonts w:ascii="Arial" w:hAnsi="Arial" w:cs="Arial"/>
          <w:b/>
          <w:bCs/>
          <w:color w:val="000000"/>
        </w:rPr>
        <w:t>7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275B62">
        <w:rPr>
          <w:rFonts w:ascii="Arial" w:hAnsi="Arial" w:cs="Arial"/>
          <w:b/>
          <w:bCs/>
          <w:color w:val="000000"/>
        </w:rPr>
        <w:t>8</w:t>
      </w:r>
    </w:p>
    <w:p w14:paraId="5F3ACEF0" w14:textId="5246E946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3E8B7D8" w14:textId="77777777" w:rsidR="00900096" w:rsidRPr="008A7308" w:rsidRDefault="00900096" w:rsidP="00900096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01E1A2AE" w14:textId="77777777" w:rsidR="00900096" w:rsidRPr="008A7308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82A8C15" w14:textId="77777777" w:rsidR="00900096" w:rsidRPr="008A7308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Profil kształcenia: praktyczny</w:t>
      </w:r>
    </w:p>
    <w:p w14:paraId="234CD52E" w14:textId="77777777" w:rsidR="00900096" w:rsidRPr="008A7308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36142F93" w14:textId="21CD89F7" w:rsidR="00900096" w:rsidRPr="008A7308" w:rsidRDefault="00900096" w:rsidP="00900096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65327DED" w14:textId="77777777" w:rsidR="00900096" w:rsidRPr="008A7308" w:rsidRDefault="00900096" w:rsidP="00900096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71F058" w14:textId="77777777" w:rsidR="00900096" w:rsidRPr="008A7308" w:rsidRDefault="00900096" w:rsidP="00900096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111E46EC" w14:textId="77777777" w:rsidR="00900096" w:rsidRPr="008A7308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193953D" w14:textId="77777777" w:rsidR="00900096" w:rsidRPr="008A7308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Profil kształcenia: praktyczny</w:t>
      </w:r>
    </w:p>
    <w:p w14:paraId="25D12645" w14:textId="77777777" w:rsidR="00900096" w:rsidRPr="008A7308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Forma studiów: niestacjonarne (zaoczne)</w:t>
      </w:r>
    </w:p>
    <w:p w14:paraId="63B5E820" w14:textId="54970344" w:rsidR="00900096" w:rsidRPr="008A7308" w:rsidRDefault="00900096" w:rsidP="00900096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A7308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40653A45" w14:textId="0679387F" w:rsidR="00900096" w:rsidRDefault="00900096" w:rsidP="008A7308">
      <w:pPr>
        <w:pStyle w:val="NormalnyWeb"/>
        <w:spacing w:before="0" w:beforeAutospacing="0" w:after="160" w:afterAutospacing="0"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FCF709" w14:textId="77777777" w:rsidR="008A7308" w:rsidRPr="008A7308" w:rsidRDefault="008A7308" w:rsidP="008A7308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7A9DFED0" w14:textId="77777777" w:rsidR="008A7308" w:rsidRPr="008A7308" w:rsidRDefault="008A7308" w:rsidP="008A7308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1A457D02" w14:textId="77777777" w:rsidR="008A7308" w:rsidRPr="008A7308" w:rsidRDefault="008A7308" w:rsidP="008A7308">
      <w:pPr>
        <w:numPr>
          <w:ilvl w:val="0"/>
          <w:numId w:val="34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przedmiotowej zwalniającej z egzaminu maturalnego z przedmiotu wiedza o społeczeństwie</w:t>
      </w:r>
    </w:p>
    <w:p w14:paraId="76D96A8C" w14:textId="77777777" w:rsidR="008A7308" w:rsidRPr="008A7308" w:rsidRDefault="008A7308" w:rsidP="008A7308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lub</w:t>
      </w:r>
    </w:p>
    <w:p w14:paraId="0DD97F3D" w14:textId="77777777" w:rsidR="008A7308" w:rsidRPr="008A7308" w:rsidRDefault="008A7308" w:rsidP="008A7308">
      <w:pPr>
        <w:numPr>
          <w:ilvl w:val="0"/>
          <w:numId w:val="35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Wiedzy o Polsce i Świecie Współczesnym organizowanej przez Uniwersytet Warszawski;</w:t>
      </w:r>
    </w:p>
    <w:p w14:paraId="6BF2FCBB" w14:textId="77777777" w:rsidR="008A7308" w:rsidRPr="008A7308" w:rsidRDefault="008A7308" w:rsidP="008A7308">
      <w:pPr>
        <w:spacing w:line="360" w:lineRule="auto"/>
      </w:pPr>
      <w:r w:rsidRPr="008A7308">
        <w:rPr>
          <w:rFonts w:ascii="Arial" w:hAnsi="Arial" w:cs="Arial"/>
          <w:color w:val="000000"/>
          <w:sz w:val="20"/>
          <w:szCs w:val="20"/>
        </w:rPr>
        <w:t>b) LAUREACI:</w:t>
      </w:r>
    </w:p>
    <w:p w14:paraId="63D68D44" w14:textId="77777777" w:rsidR="008A7308" w:rsidRPr="008A7308" w:rsidRDefault="008A7308" w:rsidP="008A7308">
      <w:pPr>
        <w:numPr>
          <w:ilvl w:val="0"/>
          <w:numId w:val="36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Wiedzy o Bezpieczeństwie i Obronności organizowanej przez Uniwersytet Warszawski;</w:t>
      </w:r>
    </w:p>
    <w:p w14:paraId="38F642F2" w14:textId="77777777" w:rsidR="008A7308" w:rsidRPr="008A7308" w:rsidRDefault="008A7308" w:rsidP="008A7308">
      <w:pPr>
        <w:numPr>
          <w:ilvl w:val="0"/>
          <w:numId w:val="36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gólnopolskiej Olimpiady Wiedzy o Prawie organizowanej przez II Społeczne Liceum Ogólnokształcące im. Toniego Halika.</w:t>
      </w:r>
    </w:p>
    <w:p w14:paraId="5A72FE34" w14:textId="77777777" w:rsidR="008A7308" w:rsidRPr="008A7308" w:rsidRDefault="008A7308" w:rsidP="008A7308">
      <w:pPr>
        <w:spacing w:line="360" w:lineRule="auto"/>
      </w:pPr>
    </w:p>
    <w:p w14:paraId="088EE4E4" w14:textId="77777777" w:rsidR="008A7308" w:rsidRPr="008A7308" w:rsidRDefault="008A7308" w:rsidP="008A7308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3574439C" w14:textId="77777777" w:rsidR="00900096" w:rsidRPr="00900096" w:rsidRDefault="00900096" w:rsidP="00900096">
      <w:pPr>
        <w:spacing w:after="240"/>
      </w:pPr>
    </w:p>
    <w:p w14:paraId="737901ED" w14:textId="77777777" w:rsidR="00900096" w:rsidRPr="00900096" w:rsidRDefault="00900096" w:rsidP="00900096">
      <w:pPr>
        <w:pStyle w:val="Normalny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56FFA79" w14:textId="77777777" w:rsidR="00900096" w:rsidRPr="00761F8D" w:rsidRDefault="00900096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900096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6E4F" w14:textId="77777777" w:rsidR="00046BC9" w:rsidRDefault="00046BC9" w:rsidP="00ED051E">
      <w:r>
        <w:separator/>
      </w:r>
    </w:p>
  </w:endnote>
  <w:endnote w:type="continuationSeparator" w:id="0">
    <w:p w14:paraId="20010AD9" w14:textId="77777777" w:rsidR="00046BC9" w:rsidRDefault="00046BC9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D0CD9" w14:textId="77777777" w:rsidR="00046BC9" w:rsidRDefault="00046BC9" w:rsidP="00ED051E">
      <w:r>
        <w:separator/>
      </w:r>
    </w:p>
  </w:footnote>
  <w:footnote w:type="continuationSeparator" w:id="0">
    <w:p w14:paraId="6397B60D" w14:textId="77777777" w:rsidR="00046BC9" w:rsidRDefault="00046BC9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75CFE"/>
    <w:multiLevelType w:val="multilevel"/>
    <w:tmpl w:val="A90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76EC3"/>
    <w:multiLevelType w:val="multilevel"/>
    <w:tmpl w:val="DD7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857FA"/>
    <w:multiLevelType w:val="multilevel"/>
    <w:tmpl w:val="D4A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2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472A540B"/>
    <w:multiLevelType w:val="multilevel"/>
    <w:tmpl w:val="BFD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461F6A"/>
    <w:multiLevelType w:val="multilevel"/>
    <w:tmpl w:val="DACA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D775D"/>
    <w:multiLevelType w:val="multilevel"/>
    <w:tmpl w:val="DD44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0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174E8"/>
    <w:multiLevelType w:val="multilevel"/>
    <w:tmpl w:val="7792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5F3368"/>
    <w:multiLevelType w:val="multilevel"/>
    <w:tmpl w:val="C350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9"/>
  </w:num>
  <w:num w:numId="3">
    <w:abstractNumId w:val="18"/>
  </w:num>
  <w:num w:numId="4">
    <w:abstractNumId w:val="13"/>
  </w:num>
  <w:num w:numId="5">
    <w:abstractNumId w:val="30"/>
  </w:num>
  <w:num w:numId="6">
    <w:abstractNumId w:val="5"/>
  </w:num>
  <w:num w:numId="7">
    <w:abstractNumId w:val="12"/>
  </w:num>
  <w:num w:numId="8">
    <w:abstractNumId w:val="7"/>
  </w:num>
  <w:num w:numId="9">
    <w:abstractNumId w:val="21"/>
  </w:num>
  <w:num w:numId="10">
    <w:abstractNumId w:val="23"/>
  </w:num>
  <w:num w:numId="11">
    <w:abstractNumId w:val="28"/>
  </w:num>
  <w:num w:numId="12">
    <w:abstractNumId w:val="34"/>
  </w:num>
  <w:num w:numId="13">
    <w:abstractNumId w:val="0"/>
  </w:num>
  <w:num w:numId="14">
    <w:abstractNumId w:val="15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20"/>
  </w:num>
  <w:num w:numId="20">
    <w:abstractNumId w:val="22"/>
  </w:num>
  <w:num w:numId="21">
    <w:abstractNumId w:val="2"/>
  </w:num>
  <w:num w:numId="22">
    <w:abstractNumId w:val="10"/>
  </w:num>
  <w:num w:numId="23">
    <w:abstractNumId w:val="35"/>
  </w:num>
  <w:num w:numId="24">
    <w:abstractNumId w:val="27"/>
  </w:num>
  <w:num w:numId="25">
    <w:abstractNumId w:val="26"/>
  </w:num>
  <w:num w:numId="26">
    <w:abstractNumId w:val="6"/>
  </w:num>
  <w:num w:numId="27">
    <w:abstractNumId w:val="19"/>
  </w:num>
  <w:num w:numId="28">
    <w:abstractNumId w:val="25"/>
  </w:num>
  <w:num w:numId="29">
    <w:abstractNumId w:val="32"/>
  </w:num>
  <w:num w:numId="30">
    <w:abstractNumId w:val="9"/>
  </w:num>
  <w:num w:numId="31">
    <w:abstractNumId w:val="24"/>
  </w:num>
  <w:num w:numId="32">
    <w:abstractNumId w:val="31"/>
  </w:num>
  <w:num w:numId="33">
    <w:abstractNumId w:val="8"/>
  </w:num>
  <w:num w:numId="34">
    <w:abstractNumId w:val="14"/>
  </w:num>
  <w:num w:numId="35">
    <w:abstractNumId w:val="33"/>
  </w:num>
  <w:num w:numId="3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BC9"/>
    <w:rsid w:val="00046DC5"/>
    <w:rsid w:val="00050EA6"/>
    <w:rsid w:val="00052DA3"/>
    <w:rsid w:val="00062B27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E415B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00ED3"/>
    <w:rsid w:val="002323B3"/>
    <w:rsid w:val="00240413"/>
    <w:rsid w:val="00242DAA"/>
    <w:rsid w:val="00250A25"/>
    <w:rsid w:val="00262708"/>
    <w:rsid w:val="00263C68"/>
    <w:rsid w:val="00265ECD"/>
    <w:rsid w:val="0026631C"/>
    <w:rsid w:val="00272F60"/>
    <w:rsid w:val="00273B30"/>
    <w:rsid w:val="00275B62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E7FB6"/>
    <w:rsid w:val="002F07E2"/>
    <w:rsid w:val="00305B47"/>
    <w:rsid w:val="00316AB8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17A4"/>
    <w:rsid w:val="003A6557"/>
    <w:rsid w:val="003A6C2E"/>
    <w:rsid w:val="003B14EF"/>
    <w:rsid w:val="003B502F"/>
    <w:rsid w:val="003B7A9C"/>
    <w:rsid w:val="003C2169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663FD"/>
    <w:rsid w:val="00471E5C"/>
    <w:rsid w:val="004851E9"/>
    <w:rsid w:val="00487E2F"/>
    <w:rsid w:val="004A6E2D"/>
    <w:rsid w:val="004B246F"/>
    <w:rsid w:val="004C3BA7"/>
    <w:rsid w:val="004D4F44"/>
    <w:rsid w:val="004E1982"/>
    <w:rsid w:val="004E580A"/>
    <w:rsid w:val="004F1F25"/>
    <w:rsid w:val="004F52AC"/>
    <w:rsid w:val="005021E2"/>
    <w:rsid w:val="005047B1"/>
    <w:rsid w:val="00512827"/>
    <w:rsid w:val="0051755C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18DE"/>
    <w:rsid w:val="005A303D"/>
    <w:rsid w:val="005A7320"/>
    <w:rsid w:val="005B4FE7"/>
    <w:rsid w:val="005C620C"/>
    <w:rsid w:val="005C6BC9"/>
    <w:rsid w:val="005E3E0F"/>
    <w:rsid w:val="005F1301"/>
    <w:rsid w:val="005F53A2"/>
    <w:rsid w:val="005F65D5"/>
    <w:rsid w:val="00605FDE"/>
    <w:rsid w:val="00607361"/>
    <w:rsid w:val="0062117F"/>
    <w:rsid w:val="00642432"/>
    <w:rsid w:val="00643C1A"/>
    <w:rsid w:val="00671278"/>
    <w:rsid w:val="0068192C"/>
    <w:rsid w:val="00684F8E"/>
    <w:rsid w:val="00695FB7"/>
    <w:rsid w:val="006A43EA"/>
    <w:rsid w:val="006B0C84"/>
    <w:rsid w:val="006C3022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441E2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82152"/>
    <w:rsid w:val="007A1449"/>
    <w:rsid w:val="007A56E6"/>
    <w:rsid w:val="007B1061"/>
    <w:rsid w:val="007B369C"/>
    <w:rsid w:val="007B41F7"/>
    <w:rsid w:val="007C0601"/>
    <w:rsid w:val="007C17EC"/>
    <w:rsid w:val="007E034A"/>
    <w:rsid w:val="007F0A39"/>
    <w:rsid w:val="007F1F0F"/>
    <w:rsid w:val="007F2216"/>
    <w:rsid w:val="007F7AF8"/>
    <w:rsid w:val="0080176B"/>
    <w:rsid w:val="00802F78"/>
    <w:rsid w:val="00840661"/>
    <w:rsid w:val="0084203C"/>
    <w:rsid w:val="00852BDF"/>
    <w:rsid w:val="008566DB"/>
    <w:rsid w:val="0087001A"/>
    <w:rsid w:val="00871F7E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A7308"/>
    <w:rsid w:val="008B26E1"/>
    <w:rsid w:val="008B2ED3"/>
    <w:rsid w:val="008B514B"/>
    <w:rsid w:val="008B6F03"/>
    <w:rsid w:val="008C174E"/>
    <w:rsid w:val="008C1EE3"/>
    <w:rsid w:val="008C2A60"/>
    <w:rsid w:val="008D37DE"/>
    <w:rsid w:val="008F5090"/>
    <w:rsid w:val="008F6209"/>
    <w:rsid w:val="00900096"/>
    <w:rsid w:val="0091025B"/>
    <w:rsid w:val="009108DB"/>
    <w:rsid w:val="00913881"/>
    <w:rsid w:val="00921DBD"/>
    <w:rsid w:val="00923123"/>
    <w:rsid w:val="009237AA"/>
    <w:rsid w:val="009251E4"/>
    <w:rsid w:val="00930789"/>
    <w:rsid w:val="00932CA1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40D2E"/>
    <w:rsid w:val="00A422EF"/>
    <w:rsid w:val="00A51C8D"/>
    <w:rsid w:val="00A5286C"/>
    <w:rsid w:val="00A555C2"/>
    <w:rsid w:val="00A56541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96968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3A2F"/>
    <w:rsid w:val="00B357E2"/>
    <w:rsid w:val="00B35D12"/>
    <w:rsid w:val="00B517C5"/>
    <w:rsid w:val="00B52347"/>
    <w:rsid w:val="00B5549E"/>
    <w:rsid w:val="00B55703"/>
    <w:rsid w:val="00B5594D"/>
    <w:rsid w:val="00B56640"/>
    <w:rsid w:val="00B60703"/>
    <w:rsid w:val="00B61055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0B93"/>
    <w:rsid w:val="00BC1A2C"/>
    <w:rsid w:val="00BC207E"/>
    <w:rsid w:val="00BC60ED"/>
    <w:rsid w:val="00BD7893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5902"/>
    <w:rsid w:val="00C47056"/>
    <w:rsid w:val="00C50A29"/>
    <w:rsid w:val="00C5205F"/>
    <w:rsid w:val="00C53872"/>
    <w:rsid w:val="00C72A84"/>
    <w:rsid w:val="00C7401E"/>
    <w:rsid w:val="00C9010D"/>
    <w:rsid w:val="00CB3EA8"/>
    <w:rsid w:val="00CB5DF9"/>
    <w:rsid w:val="00CC3EE0"/>
    <w:rsid w:val="00CC49BF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82D88"/>
    <w:rsid w:val="00D83303"/>
    <w:rsid w:val="00D90FE3"/>
    <w:rsid w:val="00D92AE6"/>
    <w:rsid w:val="00D94DB8"/>
    <w:rsid w:val="00D97D80"/>
    <w:rsid w:val="00DA0191"/>
    <w:rsid w:val="00DB2116"/>
    <w:rsid w:val="00DC1D32"/>
    <w:rsid w:val="00DC1FF6"/>
    <w:rsid w:val="00DD5544"/>
    <w:rsid w:val="00DD6C58"/>
    <w:rsid w:val="00DE4084"/>
    <w:rsid w:val="00DE6507"/>
    <w:rsid w:val="00DF3E5A"/>
    <w:rsid w:val="00E05676"/>
    <w:rsid w:val="00E0569F"/>
    <w:rsid w:val="00E118E3"/>
    <w:rsid w:val="00E23C9D"/>
    <w:rsid w:val="00E35922"/>
    <w:rsid w:val="00E35ECC"/>
    <w:rsid w:val="00E448B0"/>
    <w:rsid w:val="00E470C5"/>
    <w:rsid w:val="00E5012C"/>
    <w:rsid w:val="00E629B5"/>
    <w:rsid w:val="00E75673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EF0915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29FD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apple-tab-span">
    <w:name w:val="apple-tab-span"/>
    <w:basedOn w:val="Domylnaczcionkaakapitu"/>
    <w:rsid w:val="005F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267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89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26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18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2406E-3AA8-4134-BFC4-DA5BC959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4189</Words>
  <Characters>2513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4</cp:revision>
  <cp:lastPrinted>2023-04-20T09:43:00Z</cp:lastPrinted>
  <dcterms:created xsi:type="dcterms:W3CDTF">2023-04-12T09:20:00Z</dcterms:created>
  <dcterms:modified xsi:type="dcterms:W3CDTF">2023-04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